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1021"/>
      </w:tblGrid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MBASSADORS</w:t>
            </w:r>
          </w:p>
          <w:p w:rsidR="00F526FD" w:rsidRPr="00E65B97" w:rsidRDefault="00F526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4569D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4569D" w:rsidRDefault="00FA527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646A8">
              <w:rPr>
                <w:rFonts w:ascii="Arial" w:eastAsia="Times New Roman" w:hAnsi="Arial" w:cs="Arial"/>
                <w:sz w:val="20"/>
                <w:szCs w:val="18"/>
                <w:lang w:val="en-US" w:eastAsia="pl-PL"/>
              </w:rPr>
              <w:t>HOLY SEE</w:t>
            </w:r>
            <w:bookmarkStart w:id="0" w:name="_GoBack"/>
            <w:bookmarkEnd w:id="0"/>
          </w:p>
          <w:p w:rsidR="00FA5271" w:rsidRPr="00E65B97" w:rsidRDefault="00FA527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4569D" w:rsidRPr="00E65B97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BA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E Ms 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hpresa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ureta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17.09.2014</w:t>
            </w: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4569D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54569D" w:rsidRPr="00E65B97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4569D" w:rsidRPr="00E65B97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A95D00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USS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Sergey Andreev </w:t>
            </w:r>
            <w:r w:rsidRPr="00E65B9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6.10.2014</w:t>
            </w: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4569D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4569D" w:rsidRPr="00E65B97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4569D" w:rsidRPr="00E65B97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A95D00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ENEZUEL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uis Adolfo Gómez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Urdaneta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– 8.01.2015</w:t>
            </w: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E6659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A1D2C" w:rsidRPr="00E65B97" w:rsidRDefault="00DA1D2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PUA NEW GUINE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Joshua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imarkindu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Kalinoe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2.2015       </w:t>
            </w: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ssels</w:t>
            </w:r>
            <w:proofErr w:type="spellEnd"/>
          </w:p>
        </w:tc>
      </w:tr>
      <w:tr w:rsidR="00CE6659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URETA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Mohamed Mahmoud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Ould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Brahim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Khlil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03.03.2015      </w:t>
            </w: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rlin</w:t>
            </w:r>
          </w:p>
        </w:tc>
      </w:tr>
      <w:tr w:rsidR="00CE6659" w:rsidRPr="00654DB9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65B97" w:rsidRDefault="00883C03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INGAPORE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oo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oon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Yong </w:t>
            </w:r>
            <w:r w:rsidR="0078512D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.10.2015</w:t>
            </w:r>
          </w:p>
        </w:tc>
        <w:tc>
          <w:tcPr>
            <w:tcW w:w="1021" w:type="dxa"/>
            <w:vAlign w:val="center"/>
            <w:hideMark/>
          </w:tcPr>
          <w:p w:rsidR="00883C03" w:rsidRPr="00E65B97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ngapore</w:t>
            </w:r>
            <w:proofErr w:type="spellEnd"/>
          </w:p>
        </w:tc>
      </w:tr>
      <w:tr w:rsidR="00CE6659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65B97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A95D00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YEME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ervat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Fadhle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Hasson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ojali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7</w:t>
            </w:r>
          </w:p>
        </w:tc>
        <w:tc>
          <w:tcPr>
            <w:tcW w:w="1021" w:type="dxa"/>
            <w:vAlign w:val="center"/>
            <w:hideMark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061110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UNGARY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rsolya</w:t>
            </w:r>
            <w:proofErr w:type="spellEnd"/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suzsanna</w:t>
            </w:r>
            <w:proofErr w:type="spellEnd"/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vács</w:t>
            </w:r>
            <w:proofErr w:type="spellEnd"/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3.2017</w:t>
            </w:r>
          </w:p>
        </w:tc>
        <w:tc>
          <w:tcPr>
            <w:tcW w:w="1021" w:type="dxa"/>
            <w:vAlign w:val="center"/>
          </w:tcPr>
          <w:p w:rsidR="00061110" w:rsidRPr="00E65B97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061110" w:rsidRPr="00E65B97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61110" w:rsidRPr="00E65B97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061110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N MARINO</w:t>
            </w:r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</w:t>
            </w:r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Dario </w:t>
            </w:r>
            <w:proofErr w:type="spellStart"/>
            <w:r w:rsidR="00061110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lassi</w:t>
            </w:r>
            <w:proofErr w:type="spellEnd"/>
            <w:r w:rsidR="000611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3.2017</w:t>
            </w:r>
          </w:p>
        </w:tc>
        <w:tc>
          <w:tcPr>
            <w:tcW w:w="1021" w:type="dxa"/>
            <w:vAlign w:val="center"/>
          </w:tcPr>
          <w:p w:rsidR="00061110" w:rsidRPr="00E65B97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n Marino</w:t>
            </w:r>
          </w:p>
        </w:tc>
      </w:tr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061110" w:rsidRPr="00E65B97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61110" w:rsidRPr="00E65B97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271948" w:rsidRPr="00E65B97" w:rsidRDefault="0027194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WEDE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90882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tefan </w:t>
            </w:r>
            <w:proofErr w:type="spellStart"/>
            <w:r w:rsidR="00890882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ullgren</w:t>
            </w:r>
            <w:proofErr w:type="spellEnd"/>
            <w:r w:rsidR="00890882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7.09.2017</w:t>
            </w:r>
          </w:p>
        </w:tc>
        <w:tc>
          <w:tcPr>
            <w:tcW w:w="1021" w:type="dxa"/>
            <w:vAlign w:val="center"/>
          </w:tcPr>
          <w:p w:rsidR="00271948" w:rsidRPr="00E65B97" w:rsidRDefault="0027194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271948" w:rsidRPr="00E65B97" w:rsidRDefault="0027194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271948" w:rsidRPr="00E65B97" w:rsidRDefault="0027194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1428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EBANO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eina </w:t>
            </w:r>
            <w:proofErr w:type="spellStart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arbel</w:t>
            </w:r>
            <w:proofErr w:type="spellEnd"/>
            <w:r w:rsidR="00D449F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8</w:t>
            </w:r>
          </w:p>
        </w:tc>
        <w:tc>
          <w:tcPr>
            <w:tcW w:w="1021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1428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14280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ANZA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bdallah Saleh </w:t>
            </w:r>
            <w:proofErr w:type="spellStart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ssi</w:t>
            </w:r>
            <w:proofErr w:type="spellEnd"/>
            <w:r w:rsidR="00D449F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10.01.2018       </w:t>
            </w:r>
          </w:p>
        </w:tc>
        <w:tc>
          <w:tcPr>
            <w:tcW w:w="1021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314280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CA227D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SALVADOR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lorencia</w:t>
            </w:r>
            <w:proofErr w:type="spellEnd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Eugenia </w:t>
            </w:r>
            <w:proofErr w:type="spellStart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lanova</w:t>
            </w:r>
            <w:proofErr w:type="spellEnd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von </w:t>
            </w:r>
            <w:proofErr w:type="spellStart"/>
            <w:r w:rsidR="00D449F4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ehsen</w:t>
            </w:r>
            <w:proofErr w:type="spellEnd"/>
            <w:r w:rsidR="00D449F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8</w:t>
            </w:r>
          </w:p>
        </w:tc>
        <w:tc>
          <w:tcPr>
            <w:tcW w:w="1021" w:type="dxa"/>
            <w:vAlign w:val="center"/>
          </w:tcPr>
          <w:p w:rsidR="00CA227D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314280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E65B97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E65B97" w:rsidRDefault="00D57C00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YS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D066F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itra</w:t>
            </w:r>
            <w:proofErr w:type="spellEnd"/>
            <w:r w:rsidR="005D066F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vi </w:t>
            </w:r>
            <w:proofErr w:type="spellStart"/>
            <w:r w:rsidR="005D066F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miah</w:t>
            </w:r>
            <w:proofErr w:type="spellEnd"/>
            <w:r w:rsidR="00AF5045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:rsidR="00D57C00" w:rsidRPr="00E65B97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E65B97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57C00" w:rsidRPr="00E65B97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E65B97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LESTINE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D066F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hmoud </w:t>
            </w:r>
            <w:proofErr w:type="spellStart"/>
            <w:r w:rsidR="005D066F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halifa</w:t>
            </w:r>
            <w:proofErr w:type="spellEnd"/>
            <w:r w:rsidR="00AF5045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:rsidR="00D57C00" w:rsidRPr="00E65B97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04BCF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C04BCF" w:rsidRPr="00E65B97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04BCF" w:rsidRPr="00E65B97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72D7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772D7B" w:rsidRDefault="00772D7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GENTIN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E24CE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a </w:t>
            </w:r>
            <w:proofErr w:type="spellStart"/>
            <w:r w:rsidR="009E24CE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ría</w:t>
            </w:r>
            <w:proofErr w:type="spellEnd"/>
            <w:r w:rsidR="009E24CE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9E24CE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mírez</w:t>
            </w:r>
            <w:proofErr w:type="spellEnd"/>
            <w:r w:rsidR="009E24CE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.07.2018</w:t>
            </w:r>
          </w:p>
          <w:p w:rsidR="00E1682B" w:rsidRPr="00E65B97" w:rsidRDefault="00E1682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72D7B" w:rsidRPr="00E65B97" w:rsidRDefault="00772D7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24687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A24687" w:rsidRPr="00E65B97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WATINI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E24CE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ibusisiwe </w:t>
            </w:r>
            <w:proofErr w:type="spellStart"/>
            <w:r w:rsidR="009E24CE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ngomezulu</w:t>
            </w:r>
            <w:proofErr w:type="spellEnd"/>
            <w:r w:rsidR="009E24CE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.07.2018</w:t>
            </w:r>
          </w:p>
        </w:tc>
        <w:tc>
          <w:tcPr>
            <w:tcW w:w="1021" w:type="dxa"/>
            <w:vAlign w:val="center"/>
          </w:tcPr>
          <w:p w:rsidR="00A24687" w:rsidRPr="00E65B97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ssels</w:t>
            </w:r>
          </w:p>
        </w:tc>
      </w:tr>
      <w:tr w:rsidR="00C04BCF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C04BCF" w:rsidRPr="00E65B97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04BCF" w:rsidRPr="00E65B97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UWAIT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Khalid </w:t>
            </w:r>
            <w:proofErr w:type="spellStart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Yateem</w:t>
            </w:r>
            <w:proofErr w:type="spellEnd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rdi</w:t>
            </w:r>
            <w:proofErr w:type="spellEnd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ahir</w:t>
            </w:r>
            <w:proofErr w:type="spellEnd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fadhli</w:t>
            </w:r>
            <w:proofErr w:type="spellEnd"/>
            <w:r w:rsidR="00450403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9.11.2018</w:t>
            </w:r>
          </w:p>
        </w:tc>
        <w:tc>
          <w:tcPr>
            <w:tcW w:w="1021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ITHUA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6E2D6B"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duardas</w:t>
            </w:r>
            <w:proofErr w:type="spellEnd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risovas</w:t>
            </w:r>
            <w:proofErr w:type="spellEnd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01.2019</w:t>
            </w: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837AEA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ME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mvel</w:t>
            </w:r>
            <w:proofErr w:type="spellEnd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krtchian</w:t>
            </w:r>
            <w:proofErr w:type="spellEnd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01.2019</w:t>
            </w:r>
          </w:p>
        </w:tc>
        <w:tc>
          <w:tcPr>
            <w:tcW w:w="1021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37AEA" w:rsidRPr="00E65B97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ROAT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omislav</w:t>
            </w:r>
            <w:proofErr w:type="spellEnd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došević</w:t>
            </w:r>
            <w:proofErr w:type="spellEnd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01.2019</w:t>
            </w: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HONDURAS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E2D6B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rista Castro Varela</w:t>
            </w:r>
            <w:r w:rsidR="006E2D6B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9.01.2019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</w:t>
            </w: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A77C3D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RTUGAL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uís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anuel Ribeiro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abaço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ARUS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Vladimir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ushev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26A18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C26A18" w:rsidRPr="00E65B97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26A18" w:rsidRPr="00E65B97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HRAI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22FB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bdulla Abdullatif Abdulla</w:t>
            </w:r>
            <w:r w:rsidR="00022FB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765323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65B97" w:rsidRDefault="008C120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THE CONGO</w:t>
            </w:r>
            <w:r w:rsidR="00022FB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="00022FB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22FB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22FB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madou</w:t>
            </w:r>
            <w:proofErr w:type="spellEnd"/>
            <w:r w:rsidR="00022FB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Kamara </w:t>
            </w:r>
            <w:proofErr w:type="spellStart"/>
            <w:r w:rsidR="00022FB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kamo</w:t>
            </w:r>
            <w:proofErr w:type="spellEnd"/>
            <w:r w:rsidR="00022FB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65B97" w:rsidRDefault="00022FB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765323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ZBEKISTA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khrom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baev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765323" w:rsidRPr="00E65B97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HILLIPINES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Leah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sinang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-Ruiz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BOSNIA AND HERZEGOVINA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viljka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Špirić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E65B97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80560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C80560" w:rsidRPr="00E65B97" w:rsidRDefault="00030509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AD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="00220F29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riam Ali Mouss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C80560" w:rsidRPr="00E65B97" w:rsidRDefault="0003050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C80560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C80560" w:rsidRPr="00E65B97" w:rsidRDefault="00C8056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80560" w:rsidRPr="00E65B97" w:rsidRDefault="00C8056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C4AB2" w:rsidRPr="00E65B97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ROCCO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bderrahim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tmoun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19</w:t>
            </w:r>
          </w:p>
        </w:tc>
        <w:tc>
          <w:tcPr>
            <w:tcW w:w="1021" w:type="dxa"/>
            <w:vAlign w:val="center"/>
          </w:tcPr>
          <w:p w:rsidR="00A77C3D" w:rsidRPr="00E65B97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C4AB2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C4AB2" w:rsidRPr="00E65B97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C4AB2" w:rsidRPr="00E65B97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25097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25097" w:rsidRPr="00E65B97" w:rsidRDefault="00582EE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THE</w:t>
            </w:r>
            <w:r w:rsidR="00D25097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LANDS</w:t>
            </w:r>
            <w:r w:rsidR="00D25097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="00D25097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D25097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25097"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25097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aphne Bergsma</w:t>
            </w:r>
            <w:r w:rsidR="00D25097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-10.10.2019</w:t>
            </w:r>
          </w:p>
        </w:tc>
        <w:tc>
          <w:tcPr>
            <w:tcW w:w="1021" w:type="dxa"/>
            <w:vAlign w:val="center"/>
          </w:tcPr>
          <w:p w:rsidR="00D25097" w:rsidRPr="00E65B97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25097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25097" w:rsidRPr="00E65B97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25097" w:rsidRPr="00E65B97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25097" w:rsidRPr="00A95D00" w:rsidTr="00C13198">
        <w:trPr>
          <w:tblCellSpacing w:w="0" w:type="dxa"/>
        </w:trPr>
        <w:tc>
          <w:tcPr>
            <w:tcW w:w="6809" w:type="dxa"/>
          </w:tcPr>
          <w:p w:rsidR="00D25097" w:rsidRPr="00E65B97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AL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loyd David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rgreave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rodrick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19</w:t>
            </w:r>
          </w:p>
          <w:p w:rsidR="00905C73" w:rsidRPr="00E65B97" w:rsidRDefault="00905C73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</w:tcPr>
          <w:p w:rsidR="00D25097" w:rsidRPr="00E65B97" w:rsidRDefault="00D25097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1AD6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01AD6" w:rsidRPr="00E65B97" w:rsidRDefault="00B2480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ANC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01AD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rédéric</w:t>
            </w:r>
            <w:proofErr w:type="spellEnd"/>
            <w:r w:rsidR="00501AD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Billet</w:t>
            </w:r>
            <w:r w:rsidR="00501AD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0.2019</w:t>
            </w:r>
          </w:p>
        </w:tc>
        <w:tc>
          <w:tcPr>
            <w:tcW w:w="1021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01AD6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01AD6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501AD6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I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umou</w:t>
            </w:r>
            <w:proofErr w:type="spellEnd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ll</w:t>
            </w:r>
            <w:proofErr w:type="spellEnd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ck</w:t>
            </w:r>
            <w:proofErr w:type="spellEnd"/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0.2019</w:t>
            </w:r>
          </w:p>
        </w:tc>
        <w:tc>
          <w:tcPr>
            <w:tcW w:w="1021" w:type="dxa"/>
            <w:vAlign w:val="center"/>
          </w:tcPr>
          <w:p w:rsidR="00501AD6" w:rsidRPr="00E65B97" w:rsidRDefault="005377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501AD6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01AD6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501AD6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OTSWAN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masekgoa</w:t>
            </w:r>
            <w:proofErr w:type="spellEnd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baipone</w:t>
            </w:r>
            <w:proofErr w:type="spellEnd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37746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sire-Mwamba</w:t>
            </w:r>
            <w:proofErr w:type="spellEnd"/>
            <w:r w:rsidR="00CE6A2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0.2</w:t>
            </w:r>
            <w:r w:rsidR="0053774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19</w:t>
            </w:r>
          </w:p>
        </w:tc>
        <w:tc>
          <w:tcPr>
            <w:tcW w:w="1021" w:type="dxa"/>
            <w:vAlign w:val="center"/>
          </w:tcPr>
          <w:p w:rsidR="00501AD6" w:rsidRPr="00E65B97" w:rsidRDefault="005377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501AD6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01AD6" w:rsidRPr="00E65B97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5C7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05C73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LGIERIA</w:t>
            </w:r>
            <w:r w:rsidR="002B0C2A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alem </w:t>
            </w:r>
            <w:proofErr w:type="spellStart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it</w:t>
            </w:r>
            <w:proofErr w:type="spellEnd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abane</w:t>
            </w:r>
            <w:proofErr w:type="spellEnd"/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  <w:p w:rsidR="007A5FE3" w:rsidRPr="00E65B97" w:rsidRDefault="007A5FE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5C73" w:rsidRPr="00E65B97" w:rsidRDefault="00905C7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IBY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D064CF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064CF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alah M </w:t>
            </w:r>
            <w:proofErr w:type="spellStart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makhzum</w:t>
            </w:r>
            <w:proofErr w:type="spellEnd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ssalah</w:t>
            </w:r>
            <w:proofErr w:type="spellEnd"/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QATAR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D064CF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064CF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bdulla A. Rahman N. </w:t>
            </w:r>
            <w:proofErr w:type="spellStart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khroo</w:t>
            </w:r>
            <w:proofErr w:type="spellEnd"/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65B97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NEGAL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C1948"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pa </w:t>
            </w:r>
            <w:proofErr w:type="spellStart"/>
            <w:r w:rsidR="00DC19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iop</w:t>
            </w:r>
            <w:proofErr w:type="spellEnd"/>
            <w:r w:rsidR="00DC19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E65B97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BD37D4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9E5A30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E5A3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GOLIA</w:t>
            </w:r>
          </w:p>
          <w:p w:rsidR="00BD37D4" w:rsidRPr="00E65B97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9E5A30">
              <w:rPr>
                <w:lang w:val="en-US"/>
              </w:rPr>
              <w:t xml:space="preserve"> </w:t>
            </w:r>
            <w:proofErr w:type="spellStart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orj</w:t>
            </w:r>
            <w:proofErr w:type="spellEnd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rkhas</w:t>
            </w:r>
            <w:proofErr w:type="spellEnd"/>
            <w:r w:rsidR="0032536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BD37D4" w:rsidRPr="00E65B97" w:rsidRDefault="00BD37D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9E5A30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E5A3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PEOPLE’S REPUBLIC OF KOREA</w:t>
            </w:r>
          </w:p>
          <w:p w:rsidR="009E5A30" w:rsidRPr="00E65B97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5946B1">
              <w:rPr>
                <w:lang w:val="en-US"/>
              </w:rPr>
              <w:t xml:space="preserve"> </w:t>
            </w:r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l </w:t>
            </w:r>
            <w:proofErr w:type="spellStart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oe</w:t>
            </w:r>
            <w:proofErr w:type="spellEnd"/>
            <w:r w:rsidR="0032536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9E5A30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E5A3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AZAKHSTAN</w:t>
            </w:r>
          </w:p>
          <w:p w:rsidR="009E5A30" w:rsidRPr="00E65B97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9E5A30">
              <w:rPr>
                <w:lang w:val="en-US"/>
              </w:rPr>
              <w:t xml:space="preserve"> </w:t>
            </w:r>
            <w:proofErr w:type="spellStart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im</w:t>
            </w:r>
            <w:proofErr w:type="spellEnd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irabayev</w:t>
            </w:r>
            <w:proofErr w:type="spellEnd"/>
            <w:r w:rsidR="0032536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9E5A30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E5A3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DENMARK </w:t>
            </w:r>
          </w:p>
          <w:p w:rsidR="009E5A30" w:rsidRPr="00E65B97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32536B" w:rsidRPr="0032536B">
              <w:rPr>
                <w:lang w:val="en-US"/>
              </w:rPr>
              <w:t xml:space="preserve"> </w:t>
            </w:r>
            <w:r w:rsidR="0032536B"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Ole </w:t>
            </w:r>
            <w:proofErr w:type="spellStart"/>
            <w:r w:rsidR="0032536B"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oft</w:t>
            </w:r>
            <w:proofErr w:type="spellEnd"/>
            <w:r w:rsidR="0032536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239E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7239EB" w:rsidRPr="009E5A30" w:rsidRDefault="007239EB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239EB" w:rsidRPr="00E65B97" w:rsidRDefault="007239E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9E5A30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E5A3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LDOVA</w:t>
            </w:r>
          </w:p>
          <w:p w:rsidR="009E5A30" w:rsidRPr="00E65B97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32536B"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gor </w:t>
            </w:r>
            <w:proofErr w:type="spellStart"/>
            <w:r w:rsidR="0032536B" w:rsidRPr="0032536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diu</w:t>
            </w:r>
            <w:proofErr w:type="spellEnd"/>
            <w:r w:rsidR="0032536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5946B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946B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IETNAM</w:t>
            </w:r>
          </w:p>
          <w:p w:rsidR="009E5A30" w:rsidRPr="00E65B97" w:rsidRDefault="005946B1" w:rsidP="001043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104375">
              <w:rPr>
                <w:lang w:val="en-US"/>
              </w:rPr>
              <w:t xml:space="preserve"> </w:t>
            </w:r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guyen Hung</w:t>
            </w:r>
            <w:r w:rsidR="001043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9E5A30" w:rsidRPr="00E65B97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5946B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946B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NAMA</w:t>
            </w:r>
          </w:p>
          <w:p w:rsidR="005946B1" w:rsidRPr="00E65B97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104375">
              <w:rPr>
                <w:lang w:val="en-US"/>
              </w:rPr>
              <w:t xml:space="preserve"> </w:t>
            </w:r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avier </w:t>
            </w:r>
            <w:proofErr w:type="spellStart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cides</w:t>
            </w:r>
            <w:proofErr w:type="spellEnd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nagas</w:t>
            </w:r>
            <w:proofErr w:type="spellEnd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</w:t>
            </w:r>
            <w:proofErr w:type="spellStart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racia</w:t>
            </w:r>
            <w:proofErr w:type="spellEnd"/>
            <w:r w:rsidR="001043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5946B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946B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KINGDOM OF GREAT BRITAIN AND NORTHE RN IRELAND</w:t>
            </w:r>
          </w:p>
          <w:p w:rsidR="005946B1" w:rsidRPr="00E65B97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104375" w:rsidRPr="00104375">
              <w:rPr>
                <w:lang w:val="en-US"/>
              </w:rPr>
              <w:t xml:space="preserve"> </w:t>
            </w:r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na Louise Clunes</w:t>
            </w:r>
            <w:r w:rsidR="001043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5946B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946B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WAY</w:t>
            </w:r>
          </w:p>
          <w:p w:rsidR="005946B1" w:rsidRPr="00E65B97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104375">
              <w:rPr>
                <w:lang w:val="en-US"/>
              </w:rPr>
              <w:t xml:space="preserve"> </w:t>
            </w:r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ers </w:t>
            </w:r>
            <w:proofErr w:type="spellStart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errød</w:t>
            </w:r>
            <w:proofErr w:type="spellEnd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ide</w:t>
            </w:r>
            <w:proofErr w:type="spellEnd"/>
            <w:r w:rsidR="001043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5946B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946B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XEMBOURG</w:t>
            </w:r>
          </w:p>
          <w:p w:rsidR="005946B1" w:rsidRPr="00E65B97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104375">
              <w:rPr>
                <w:lang w:val="en-US"/>
              </w:rPr>
              <w:t xml:space="preserve"> </w:t>
            </w:r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ul Pierre Jean </w:t>
            </w:r>
            <w:proofErr w:type="spellStart"/>
            <w:r w:rsidR="00104375" w:rsidRPr="0010437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chmit</w:t>
            </w:r>
            <w:proofErr w:type="spellEnd"/>
            <w:r w:rsidR="0010437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65B97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3C1813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APAN</w:t>
            </w:r>
          </w:p>
          <w:p w:rsidR="003C1813" w:rsidRPr="00E65B97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3C1813">
              <w:rPr>
                <w:lang w:val="en-US"/>
              </w:rPr>
              <w:t xml:space="preserve"> </w:t>
            </w:r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kio </w:t>
            </w:r>
            <w:proofErr w:type="spellStart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iyajim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3C1813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UTH AFRICA</w:t>
            </w:r>
          </w:p>
          <w:p w:rsidR="003C1813" w:rsidRPr="00E65B97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3C1813">
              <w:rPr>
                <w:lang w:val="en-US"/>
              </w:rPr>
              <w:t xml:space="preserve"> </w:t>
            </w:r>
            <w:proofErr w:type="spellStart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omvula</w:t>
            </w:r>
            <w:proofErr w:type="spellEnd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Josephine </w:t>
            </w:r>
            <w:proofErr w:type="spellStart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ngomezul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3C1813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GYPT</w:t>
            </w:r>
          </w:p>
          <w:p w:rsidR="003C1813" w:rsidRPr="00E65B97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atem </w:t>
            </w:r>
            <w:proofErr w:type="spellStart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lsayed</w:t>
            </w:r>
            <w:proofErr w:type="spellEnd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ohamed </w:t>
            </w:r>
            <w:proofErr w:type="spellStart"/>
            <w:r w:rsidRPr="003C18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ageldi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E65B97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0B344B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VEREIGN MILITARY ORDER OF MALTA</w:t>
            </w:r>
          </w:p>
          <w:p w:rsidR="000B344B" w:rsidRPr="00E65B97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Niels Carl A. </w:t>
            </w:r>
            <w:proofErr w:type="spellStart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orijn</w:t>
            </w:r>
            <w:proofErr w:type="spellEnd"/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E65B97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65B97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E65B97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0B344B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ZERBAIJAN</w:t>
            </w:r>
          </w:p>
          <w:p w:rsidR="000B344B" w:rsidRPr="00E65B97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0B344B" w:rsidRPr="00E55614">
              <w:rPr>
                <w:lang w:val="en-US"/>
              </w:rPr>
              <w:t xml:space="preserve"> </w:t>
            </w:r>
            <w:proofErr w:type="spellStart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rgiz</w:t>
            </w:r>
            <w:proofErr w:type="spellEnd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urbanova</w:t>
            </w:r>
            <w:proofErr w:type="spellEnd"/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E65B97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65B97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E65B97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43CBE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3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FGHANISTAN</w:t>
            </w:r>
          </w:p>
          <w:p w:rsidR="000B344B" w:rsidRPr="000B344B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B344B" w:rsidRPr="000B344B">
              <w:rPr>
                <w:lang w:val="en-US"/>
              </w:rPr>
              <w:t xml:space="preserve"> </w:t>
            </w:r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ohammad </w:t>
            </w:r>
            <w:proofErr w:type="spellStart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im</w:t>
            </w:r>
            <w:proofErr w:type="spellEnd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aher</w:t>
            </w:r>
            <w:proofErr w:type="spellEnd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0B344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Qaderi</w:t>
            </w:r>
            <w:proofErr w:type="spellEnd"/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0B344B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55614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E55614" w:rsidRPr="00E43CBE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E55614" w:rsidRPr="000B344B" w:rsidRDefault="00E55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55614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E55614" w:rsidRPr="00E55614" w:rsidRDefault="00E55614" w:rsidP="00E556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5561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EY</w:t>
            </w:r>
          </w:p>
          <w:p w:rsidR="00E55614" w:rsidRPr="00E43CBE" w:rsidRDefault="00E55614" w:rsidP="00E556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5561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5561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5561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engiz</w:t>
            </w:r>
            <w:proofErr w:type="spellEnd"/>
            <w:r w:rsidRPr="00E5561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Kamil </w:t>
            </w:r>
            <w:proofErr w:type="spellStart"/>
            <w:r w:rsidRPr="00E5561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ıra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9.05.2021</w:t>
            </w:r>
          </w:p>
        </w:tc>
        <w:tc>
          <w:tcPr>
            <w:tcW w:w="1021" w:type="dxa"/>
            <w:vAlign w:val="center"/>
          </w:tcPr>
          <w:p w:rsidR="00E55614" w:rsidRPr="000B344B" w:rsidRDefault="00E55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0B344B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0B344B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F28C6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7F28C6" w:rsidRPr="007F28C6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F28C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ULGARIA</w:t>
            </w:r>
          </w:p>
          <w:p w:rsidR="007F28C6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F28C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garita </w:t>
            </w:r>
            <w:proofErr w:type="spellStart"/>
            <w:r w:rsidRPr="007F28C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eva</w:t>
            </w:r>
            <w:proofErr w:type="spellEnd"/>
            <w:r w:rsidRPr="007F28C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F28C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ev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9.05.2021</w:t>
            </w:r>
          </w:p>
          <w:p w:rsidR="002E1BAE" w:rsidRPr="000B344B" w:rsidRDefault="002E1BAE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F28C6" w:rsidRPr="000B344B" w:rsidRDefault="007F28C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D431B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8D431B" w:rsidRPr="008D431B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D43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RI LANKA</w:t>
            </w:r>
          </w:p>
          <w:p w:rsidR="008D431B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riyanee</w:t>
            </w:r>
            <w:proofErr w:type="spellEnd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hammika</w:t>
            </w:r>
            <w:proofErr w:type="spellEnd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umari</w:t>
            </w:r>
            <w:proofErr w:type="spellEnd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asinghe</w:t>
            </w:r>
            <w:proofErr w:type="spellEnd"/>
            <w:r w:rsidRPr="008D43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.07.2021</w:t>
            </w:r>
          </w:p>
          <w:p w:rsidR="008D431B" w:rsidRPr="000B344B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D431B" w:rsidRPr="000B344B" w:rsidRDefault="008D431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104375" w:rsidRPr="00112EE4" w:rsidTr="00C13198">
        <w:trPr>
          <w:tblCellSpacing w:w="0" w:type="dxa"/>
        </w:trPr>
        <w:tc>
          <w:tcPr>
            <w:tcW w:w="6809" w:type="dxa"/>
            <w:vAlign w:val="center"/>
          </w:tcPr>
          <w:p w:rsidR="008D431B" w:rsidRPr="008D431B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D43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THIOPIA</w:t>
            </w:r>
          </w:p>
          <w:p w:rsidR="00104375" w:rsidRPr="000B344B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ulu</w:t>
            </w:r>
            <w:proofErr w:type="spellEnd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Solomon </w:t>
            </w:r>
            <w:proofErr w:type="spellStart"/>
            <w:r w:rsidRPr="008D431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zune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6.07.2021</w:t>
            </w:r>
            <w:r w:rsidRPr="008D43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</w:p>
        </w:tc>
        <w:tc>
          <w:tcPr>
            <w:tcW w:w="1021" w:type="dxa"/>
            <w:vAlign w:val="center"/>
          </w:tcPr>
          <w:p w:rsidR="00104375" w:rsidRPr="000B344B" w:rsidRDefault="008D431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D43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8D431B" w:rsidRPr="00112EE4" w:rsidTr="00C13198">
        <w:trPr>
          <w:tblCellSpacing w:w="0" w:type="dxa"/>
        </w:trPr>
        <w:tc>
          <w:tcPr>
            <w:tcW w:w="6809" w:type="dxa"/>
            <w:vAlign w:val="center"/>
          </w:tcPr>
          <w:p w:rsidR="008D431B" w:rsidRPr="000B344B" w:rsidRDefault="008D431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D431B" w:rsidRPr="000B344B" w:rsidRDefault="008D431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112EE4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Pr="00EF7446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MENISTAN</w:t>
            </w:r>
          </w:p>
          <w:p w:rsidR="00EF7446" w:rsidRPr="000B344B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A52E6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rdimurat</w:t>
            </w:r>
            <w:proofErr w:type="spellEnd"/>
            <w:r w:rsidR="00A52E65" w:rsidRPr="00A52E6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A52E6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edjepov</w:t>
            </w:r>
            <w:proofErr w:type="spellEnd"/>
            <w:r w:rsidR="00A52E6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.07.2021</w:t>
            </w: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</w:t>
            </w: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</w:p>
        </w:tc>
        <w:tc>
          <w:tcPr>
            <w:tcW w:w="1021" w:type="dxa"/>
            <w:vAlign w:val="center"/>
          </w:tcPr>
          <w:p w:rsidR="00EF7446" w:rsidRPr="000B344B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F74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EF7446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E42DFA" w:rsidRPr="000B344B" w:rsidRDefault="00E42DFA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MA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2DF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Theodor Cosmin </w:t>
            </w:r>
            <w:proofErr w:type="spellStart"/>
            <w:r w:rsidRPr="00E42DF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nisii</w:t>
            </w:r>
            <w:proofErr w:type="spellEnd"/>
            <w:r w:rsidRPr="00112EE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1</w:t>
            </w:r>
          </w:p>
        </w:tc>
        <w:tc>
          <w:tcPr>
            <w:tcW w:w="1021" w:type="dxa"/>
            <w:vAlign w:val="center"/>
          </w:tcPr>
          <w:p w:rsidR="00EF7446" w:rsidRPr="000B344B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031A68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031A68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NGLADESH</w:t>
            </w:r>
          </w:p>
          <w:p w:rsidR="00260FE2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60FE2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260FE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ultana Laila Hossain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8.09.2021</w:t>
            </w:r>
          </w:p>
          <w:p w:rsidR="00260FE2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260FE2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IGERIA</w:t>
            </w:r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60FE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hristian </w:t>
            </w:r>
            <w:proofErr w:type="spellStart"/>
            <w:r w:rsidRPr="00260FE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nuoha</w:t>
            </w:r>
            <w:proofErr w:type="spellEnd"/>
            <w:r w:rsidRPr="00260FE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60FE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Ugwu</w:t>
            </w:r>
            <w:proofErr w:type="spellEnd"/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8</w:t>
            </w:r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9</w:t>
            </w:r>
            <w:r w:rsidRPr="00260FE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260FE2" w:rsidRPr="00260FE2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260FE2" w:rsidRDefault="00476600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76600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4766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reas </w:t>
            </w:r>
            <w:proofErr w:type="spellStart"/>
            <w:r w:rsidRPr="0047660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tadle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8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9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1</w:t>
            </w:r>
          </w:p>
          <w:p w:rsidR="00260FE2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E06C4" w:rsidRPr="008E06C4" w:rsidRDefault="008E06C4" w:rsidP="008E0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YPRUS</w:t>
            </w:r>
          </w:p>
          <w:p w:rsidR="008E06C4" w:rsidRPr="00260FE2" w:rsidRDefault="008E06C4" w:rsidP="008E0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23F32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8E06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tros</w:t>
            </w:r>
            <w:proofErr w:type="spellEnd"/>
            <w:r w:rsidRPr="008E06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8E06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couzis</w:t>
            </w:r>
            <w:proofErr w:type="spellEnd"/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9</w:t>
            </w:r>
            <w:r w:rsidRPr="008E06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021" w:type="dxa"/>
            <w:vAlign w:val="center"/>
          </w:tcPr>
          <w:p w:rsidR="00EF7446" w:rsidRPr="00260FE2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295D3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7F28C6" w:rsidRPr="00260FE2" w:rsidRDefault="007F28C6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8E06C4" w:rsidRDefault="00AF347A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W ZELAND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F347A">
              <w:rPr>
                <w:rFonts w:ascii="Calibri" w:hAnsi="Calibri"/>
                <w:lang w:val="en-US"/>
              </w:rPr>
              <w:t xml:space="preserve"> </w:t>
            </w:r>
            <w:r w:rsidRPr="00AF347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ana Rose Hudso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8E06C4" w:rsidRDefault="008E06C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C5B0F" w:rsidRPr="00E43CBE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3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NA</w:t>
            </w:r>
          </w:p>
          <w:p w:rsidR="009C5B0F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3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3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9C5B0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un </w:t>
            </w:r>
            <w:proofErr w:type="spellStart"/>
            <w:r w:rsidRPr="009C5B0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njiang</w:t>
            </w:r>
            <w:proofErr w:type="spellEnd"/>
            <w:r w:rsidRPr="00E43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.10.2021</w:t>
            </w:r>
          </w:p>
          <w:p w:rsidR="009C5B0F" w:rsidRDefault="009C5B0F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C5B0F" w:rsidRPr="003F4C35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F4C3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IA</w:t>
            </w:r>
          </w:p>
          <w:p w:rsidR="009C5B0F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3F4C3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Pr="003F4C3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9C5B0F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C5B0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gma</w:t>
            </w:r>
            <w:proofErr w:type="spellEnd"/>
            <w:r w:rsidRPr="009C5B0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ohamed </w:t>
            </w:r>
            <w:proofErr w:type="spellStart"/>
            <w:r w:rsidRPr="009C5B0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llick</w:t>
            </w:r>
            <w:proofErr w:type="spellEnd"/>
            <w:r w:rsidRPr="003F4C3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.10.2021</w:t>
            </w:r>
          </w:p>
          <w:p w:rsidR="009C5B0F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C5B0F" w:rsidRDefault="00A914A3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T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914A3">
              <w:rPr>
                <w:rFonts w:ascii="Calibri" w:hAnsi="Calibri"/>
                <w:lang w:val="en-US"/>
              </w:rPr>
              <w:t xml:space="preserve"> </w:t>
            </w:r>
            <w:r w:rsidRPr="00A914A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ia </w:t>
            </w:r>
            <w:proofErr w:type="spellStart"/>
            <w:r w:rsidRPr="00A914A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ssunta</w:t>
            </w:r>
            <w:proofErr w:type="spellEnd"/>
            <w:r w:rsidRPr="00A914A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914A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rrugia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9C5B0F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C5B0F" w:rsidRDefault="00F924CD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UDI ARABIA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F924CD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F924C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ad</w:t>
            </w:r>
            <w:proofErr w:type="spellEnd"/>
            <w:r w:rsidRPr="00F924C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Saleh </w:t>
            </w:r>
            <w:proofErr w:type="spellStart"/>
            <w:r w:rsidRPr="00F924C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saleh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– 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1</w:t>
            </w:r>
          </w:p>
          <w:p w:rsidR="009C5B0F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Default="00423F32" w:rsidP="00423F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ATV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ris </w:t>
            </w:r>
            <w:proofErr w:type="spellStart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ikān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1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WANDA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23F32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astase</w:t>
            </w:r>
            <w:proofErr w:type="spellEnd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yaka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9C5B0F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ZECH REPUBLIC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23F32">
              <w:rPr>
                <w:rFonts w:ascii="Calibri" w:hAnsi="Calibri"/>
                <w:lang w:val="en-US"/>
              </w:rPr>
              <w:t xml:space="preserve"> </w:t>
            </w:r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akub </w:t>
            </w:r>
            <w:proofErr w:type="spellStart"/>
            <w:r w:rsidRPr="00423F3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ür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95D37" w:rsidRPr="00295D37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KORE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oonmin</w:t>
            </w:r>
            <w:proofErr w:type="spellEnd"/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Lim 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:rsidR="00295D37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EXICO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an Sandoval </w:t>
            </w:r>
            <w:proofErr w:type="spellStart"/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ndiolea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295D37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:rsidR="00295D37" w:rsidRPr="00295D37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ONES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295D37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ita </w:t>
            </w:r>
            <w:proofErr w:type="spellStart"/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dya</w:t>
            </w:r>
            <w:proofErr w:type="spellEnd"/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uhulima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95D37" w:rsidRPr="005A2C21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A2C2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STATES OF AMERICA</w:t>
            </w:r>
          </w:p>
          <w:p w:rsidR="00295D37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824084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295D3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rk Brzezinski</w:t>
            </w:r>
            <w:r w:rsidRPr="005A2C2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Pr="00295D3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355670" w:rsidRDefault="00355670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Default="00355670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RBIA</w:t>
            </w:r>
          </w:p>
          <w:p w:rsidR="00355670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95D37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ebojša</w:t>
            </w:r>
            <w:proofErr w:type="spellEnd"/>
            <w:r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šuti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355670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Pr="00823865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2386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SRAEL</w:t>
            </w:r>
          </w:p>
          <w:p w:rsidR="00355670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Yacov</w:t>
            </w:r>
            <w:proofErr w:type="spellEnd"/>
            <w:r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vn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2.07.2022</w:t>
            </w:r>
          </w:p>
          <w:p w:rsidR="00355670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ERU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A06F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A06F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ubert Wieland Conroy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A06F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2.07.2022</w:t>
            </w:r>
          </w:p>
          <w:p w:rsidR="00A06F26" w:rsidRDefault="00A06F26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UBA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Pr="00D15443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garita </w:t>
            </w:r>
            <w:proofErr w:type="spellStart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melina</w:t>
            </w:r>
            <w:proofErr w:type="spellEnd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Valle Camino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.07.2022</w:t>
            </w: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ASIL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roldo</w:t>
            </w:r>
            <w:proofErr w:type="spellEnd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</w:t>
            </w:r>
            <w:proofErr w:type="spellStart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cedo</w:t>
            </w:r>
            <w:proofErr w:type="spellEnd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ibeiro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2.07.2022</w:t>
            </w: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OLOMB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E </w:t>
            </w:r>
            <w:proofErr w:type="spellStart"/>
            <w:r w:rsidRPr="00E65B97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B34FA">
              <w:rPr>
                <w:rFonts w:ascii="Calibri" w:hAnsi="Calibri"/>
                <w:sz w:val="20"/>
                <w:lang w:val="it-IT"/>
              </w:rPr>
              <w:t xml:space="preserve"> </w:t>
            </w:r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ssad José </w:t>
            </w:r>
            <w:proofErr w:type="spellStart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ater</w:t>
            </w:r>
            <w:proofErr w:type="spellEnd"/>
            <w:r w:rsidRPr="00A06F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Peña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3.07.2022</w:t>
            </w: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PAIN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424D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amiro </w:t>
            </w:r>
            <w:proofErr w:type="spellStart"/>
            <w:r w:rsidRPr="006424D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ernández</w:t>
            </w:r>
            <w:proofErr w:type="spellEnd"/>
            <w:r w:rsidRPr="006424D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424D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chille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3.07.2022</w:t>
            </w:r>
          </w:p>
          <w:p w:rsidR="00295D37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95D37" w:rsidRDefault="002A3A1F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KRAIN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355670"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55670"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asyl</w:t>
            </w:r>
            <w:proofErr w:type="spellEnd"/>
            <w:r w:rsidR="00355670"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55670" w:rsidRPr="003556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varych</w:t>
            </w:r>
            <w:proofErr w:type="spellEnd"/>
            <w:r w:rsidR="0035567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A06F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3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7. 2022</w:t>
            </w:r>
          </w:p>
          <w:p w:rsidR="002A3A1F" w:rsidRDefault="002A3A1F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A3A1F" w:rsidRPr="005946B1" w:rsidRDefault="002A3A1F" w:rsidP="002A3A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946B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ERMANY</w:t>
            </w:r>
          </w:p>
          <w:p w:rsidR="00295D37" w:rsidRDefault="002A3A1F" w:rsidP="002A3A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A3A1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homas Bagger –</w:t>
            </w:r>
            <w:r w:rsidR="00A06F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3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7.2022</w:t>
            </w:r>
          </w:p>
          <w:p w:rsidR="006424D4" w:rsidRDefault="006424D4" w:rsidP="002A3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IRAN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3483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ossain </w:t>
            </w:r>
            <w:proofErr w:type="spellStart"/>
            <w:r w:rsidRPr="0083483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haribi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9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A43D0C" w:rsidRDefault="00A43D0C" w:rsidP="002A3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43D0C" w:rsidRPr="009E5A30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E5A3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 xml:space="preserve">PAKISTAN </w:t>
            </w: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32536B">
              <w:rPr>
                <w:lang w:val="en-US"/>
              </w:rPr>
              <w:t xml:space="preserve"> </w:t>
            </w:r>
            <w:r w:rsidRPr="00687839">
              <w:rPr>
                <w:sz w:val="24"/>
                <w:szCs w:val="24"/>
              </w:rPr>
              <w:t xml:space="preserve"> </w:t>
            </w:r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Khalid Hussain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m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15.09.2022</w:t>
            </w: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L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87839">
              <w:rPr>
                <w:sz w:val="24"/>
                <w:szCs w:val="24"/>
              </w:rPr>
              <w:t xml:space="preserve"> </w:t>
            </w:r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ylin Estrella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oo</w:t>
            </w:r>
            <w:proofErr w:type="spellEnd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em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TO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iko</w:t>
            </w:r>
            <w:proofErr w:type="spellEnd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lja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GIUM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87839">
              <w:rPr>
                <w:sz w:val="24"/>
                <w:szCs w:val="24"/>
              </w:rPr>
              <w:t xml:space="preserve">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ik</w:t>
            </w:r>
            <w:proofErr w:type="spellEnd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Van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roogenbroeck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WITZERLAND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87839">
              <w:rPr>
                <w:sz w:val="24"/>
                <w:szCs w:val="24"/>
              </w:rPr>
              <w:t xml:space="preserve">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brice</w:t>
            </w:r>
            <w:proofErr w:type="spellEnd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A43D0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illiez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6365FE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AKIA</w:t>
            </w:r>
          </w:p>
          <w:p w:rsidR="006365FE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6365FE" w:rsidRPr="006365F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6365FE" w:rsidRPr="006365F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rea </w:t>
            </w:r>
            <w:proofErr w:type="spellStart"/>
            <w:r w:rsidR="006365FE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lscheková</w:t>
            </w:r>
            <w:proofErr w:type="spellEnd"/>
            <w:r w:rsidR="006365FE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365FE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tisová</w:t>
            </w:r>
            <w:proofErr w:type="spellEnd"/>
            <w:r w:rsidR="006365F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="006365F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</w:t>
            </w:r>
            <w:r w:rsidR="006365FE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6365F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6365FE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ELAND</w:t>
            </w:r>
          </w:p>
          <w:p w:rsidR="006365FE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trick </w:t>
            </w:r>
            <w:proofErr w:type="spellStart"/>
            <w:r w:rsidR="006365FE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ughey</w:t>
            </w:r>
            <w:proofErr w:type="spellEnd"/>
            <w:r w:rsidR="006365FE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6365FE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="006365F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</w:t>
            </w:r>
            <w:r w:rsidR="006365FE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6365F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2E5316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INLAND</w:t>
            </w:r>
          </w:p>
          <w:p w:rsidR="006365FE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äivi</w:t>
            </w:r>
            <w:proofErr w:type="spellEnd"/>
            <w:r w:rsidR="00592464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arit</w:t>
            </w:r>
            <w:proofErr w:type="spellEnd"/>
            <w:r w:rsidR="00592464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aine</w:t>
            </w:r>
            <w:proofErr w:type="spellEnd"/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9246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.10</w:t>
            </w:r>
            <w:r w:rsidR="0059246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592464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92464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ENIA</w:t>
            </w:r>
          </w:p>
          <w:p w:rsidR="00592464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92464" w:rsidRP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jan</w:t>
            </w:r>
            <w:proofErr w:type="spellEnd"/>
            <w:r w:rsidR="00592464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59246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grajc</w:t>
            </w:r>
            <w:proofErr w:type="spellEnd"/>
            <w:r w:rsidR="0059246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.10</w:t>
            </w:r>
            <w:r w:rsidR="00592464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59246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D730F2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D730F2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REPUBLIC OF CONGO</w:t>
            </w:r>
          </w:p>
          <w:p w:rsidR="00D730F2" w:rsidRPr="00D730F2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730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D730F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D730F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 </w:t>
            </w:r>
            <w:proofErr w:type="spellStart"/>
            <w:r w:rsidRPr="00D730F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ani</w:t>
            </w:r>
            <w:proofErr w:type="spellEnd"/>
            <w:r w:rsidRPr="00D730F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730F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émentine</w:t>
            </w:r>
            <w:proofErr w:type="spellEnd"/>
            <w:r w:rsidRPr="00D730F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730F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akembo</w:t>
            </w:r>
            <w:proofErr w:type="spellEnd"/>
            <w:r w:rsidRPr="00D730F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730F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amanga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.10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8E5078" w:rsidRDefault="008E507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E5078" w:rsidRDefault="008E507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GOLA</w:t>
            </w:r>
          </w:p>
          <w:p w:rsidR="008E5078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2E531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8E5078" w:rsidRPr="002E531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</w:t>
            </w:r>
            <w:r w:rsidR="008E5078" w:rsidRPr="00E1682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8E5078" w:rsidRPr="00D163A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8E5078" w:rsidRPr="00E1682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anuel Pedro Chaves </w:t>
            </w:r>
            <w:r w:rsidR="002B5E39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2B5E3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.10</w:t>
            </w:r>
            <w:r w:rsidR="002B5E39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2B5E3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C13198" w:rsidRDefault="00C1319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997CDD" w:rsidRPr="00E65B97" w:rsidTr="00997C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997CDD" w:rsidRPr="00BD20F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CAMBODIA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s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r w:rsidRPr="0030190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7C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Phen</w:t>
                  </w:r>
                  <w:proofErr w:type="spellEnd"/>
                  <w:r w:rsidRPr="00997C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proofErr w:type="spellStart"/>
                  <w:r w:rsidRPr="00997C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Savny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 – 23.11.2022</w:t>
                  </w: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997CDD" w:rsidRPr="00BD20F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  <w:tr w:rsidR="00997CDD" w:rsidRPr="00BD20F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997CDD" w:rsidRPr="00BD20F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NAMIBIA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30190D">
                    <w:rPr>
                      <w:sz w:val="24"/>
                      <w:szCs w:val="24"/>
                    </w:rPr>
                    <w:t xml:space="preserve"> </w:t>
                  </w:r>
                  <w:r w:rsidRPr="00997C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Martin </w:t>
                  </w:r>
                  <w:proofErr w:type="spellStart"/>
                  <w:r w:rsidRPr="00997C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Andjaba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</w:p>
              </w:tc>
              <w:tc>
                <w:tcPr>
                  <w:tcW w:w="1021" w:type="dxa"/>
                  <w:vAlign w:val="center"/>
                </w:tcPr>
                <w:p w:rsidR="00997CDD" w:rsidRPr="00BD20F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A43D0C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997CDD" w:rsidRPr="00BD20F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997CDD" w:rsidRPr="00BD20F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URUGUAY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30190D">
                    <w:rPr>
                      <w:sz w:val="24"/>
                      <w:szCs w:val="24"/>
                    </w:rPr>
                    <w:t xml:space="preserve"> </w:t>
                  </w:r>
                  <w:r w:rsidRPr="00997C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Pablo Alberto </w:t>
                  </w:r>
                  <w:proofErr w:type="spellStart"/>
                  <w:r w:rsidRPr="00997C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Porro</w:t>
                  </w:r>
                  <w:proofErr w:type="spellEnd"/>
                  <w:r w:rsidRPr="00997C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proofErr w:type="spellStart"/>
                  <w:r w:rsidRPr="00997C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Lancieri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997CDD" w:rsidRPr="00BD20F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997CDD" w:rsidRDefault="00997CDD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DC5ADD" w:rsidRPr="00BD20F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DC5ADD" w:rsidRPr="00BD20F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DOMINICANA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30190D">
                    <w:rPr>
                      <w:sz w:val="24"/>
                      <w:szCs w:val="24"/>
                    </w:rPr>
                    <w:t xml:space="preserve">  </w:t>
                  </w:r>
                  <w:r w:rsidRPr="00DC5A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Francisco Alberto Caraballo </w:t>
                  </w:r>
                  <w:proofErr w:type="spellStart"/>
                  <w:r w:rsidRPr="00DC5A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Núñez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 – 23.11.2022</w:t>
                  </w: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DC5ADD" w:rsidRPr="00BD20F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DC5ADD" w:rsidRDefault="00DC5ADD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DC5ADD" w:rsidRPr="00BD20F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DC5ADD" w:rsidRPr="00BD20F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GUATEMALA 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30190D">
                    <w:rPr>
                      <w:sz w:val="24"/>
                      <w:szCs w:val="24"/>
                    </w:rPr>
                    <w:t xml:space="preserve"> </w:t>
                  </w:r>
                  <w:r w:rsidRPr="00DC5A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Jorge Alfredo </w:t>
                  </w:r>
                  <w:proofErr w:type="spellStart"/>
                  <w:r w:rsidRPr="00DC5A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Lemcke</w:t>
                  </w:r>
                  <w:proofErr w:type="spellEnd"/>
                  <w:r w:rsidRPr="00DC5A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 Arevalo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DC5ADD" w:rsidRPr="00BD20F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997CDD" w:rsidRDefault="00997CDD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DC5ADD" w:rsidRPr="00BD20F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DC5ADD" w:rsidRPr="00BD20F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MAURITIUS 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s</w:t>
                  </w:r>
                  <w:proofErr w:type="spellEnd"/>
                  <w:r w:rsidRPr="0030190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5A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Christelle</w:t>
                  </w:r>
                  <w:proofErr w:type="spellEnd"/>
                  <w:r w:rsidRPr="00DC5A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proofErr w:type="spellStart"/>
                  <w:r w:rsidRPr="00DC5AD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Sohun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DC5ADD" w:rsidRPr="00BD20F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572D9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423F32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BF4713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BF4713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NIGER</w:t>
            </w:r>
          </w:p>
          <w:p w:rsidR="00BF4713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r</w:t>
            </w:r>
            <w:proofErr w:type="spellEnd"/>
            <w:r w:rsidRPr="00B030BE">
              <w:rPr>
                <w:rFonts w:ascii="Calibri" w:hAnsi="Calibri"/>
              </w:rPr>
              <w:t xml:space="preserve"> </w:t>
            </w:r>
            <w:proofErr w:type="spellStart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ouleymane</w:t>
            </w:r>
            <w:proofErr w:type="spellEnd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ssako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BF47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12.202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Berlin </w:t>
            </w:r>
          </w:p>
          <w:p w:rsidR="00FA3FFD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NEI DARUSSALAM</w:t>
            </w:r>
          </w:p>
          <w:p w:rsidR="00BF4713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ngiran</w:t>
            </w:r>
            <w:proofErr w:type="spellEnd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jah</w:t>
            </w:r>
            <w:proofErr w:type="spellEnd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rtini</w:t>
            </w:r>
            <w:proofErr w:type="spellEnd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ngiran</w:t>
            </w:r>
            <w:proofErr w:type="spellEnd"/>
            <w:r w:rsidRPr="00BF471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aji Tahir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 Berlin</w:t>
            </w:r>
          </w:p>
          <w:p w:rsidR="00FA3FFD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PAL</w:t>
            </w:r>
          </w:p>
          <w:p w:rsidR="00BF4713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Ram </w:t>
            </w:r>
            <w:proofErr w:type="spellStart"/>
            <w:r>
              <w:rPr>
                <w:rFonts w:ascii="Calibri" w:hAnsi="Calibri"/>
                <w:b/>
              </w:rPr>
              <w:t>Kaj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Khad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                                          Berlin</w:t>
            </w:r>
          </w:p>
          <w:p w:rsidR="00FA3FFD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MEROON</w:t>
            </w:r>
          </w:p>
          <w:p w:rsidR="00FA3FFD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FA3FF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FA3FF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A3FFD" w:rsidRPr="00FA3FFD">
              <w:rPr>
                <w:rFonts w:ascii="Calibri" w:hAnsi="Calibri"/>
                <w:b/>
              </w:rPr>
              <w:t xml:space="preserve">Victor </w:t>
            </w:r>
            <w:proofErr w:type="spellStart"/>
            <w:r w:rsidR="00FA3FFD" w:rsidRPr="00FA3FFD">
              <w:rPr>
                <w:rFonts w:ascii="Calibri" w:hAnsi="Calibri"/>
                <w:b/>
              </w:rPr>
              <w:t>Ndocki</w:t>
            </w:r>
            <w:proofErr w:type="spellEnd"/>
            <w:r w:rsidR="00FA3FF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A3FF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8.12.2022                                                             Berlin</w:t>
            </w:r>
          </w:p>
          <w:p w:rsidR="00FA3FFD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B2EB9" w:rsidRDefault="008B2EB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B2EB9" w:rsidRDefault="008B2EB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WI</w:t>
            </w:r>
          </w:p>
          <w:p w:rsidR="00FA3FFD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5511C">
              <w:rPr>
                <w:rFonts w:ascii="Calibri" w:hAnsi="Calibri"/>
                <w:b/>
              </w:rPr>
              <w:t xml:space="preserve">Joseph John </w:t>
            </w:r>
            <w:proofErr w:type="spellStart"/>
            <w:r w:rsidRPr="00E5511C">
              <w:rPr>
                <w:rFonts w:ascii="Calibri" w:hAnsi="Calibri"/>
                <w:b/>
              </w:rPr>
              <w:t>Mpinganji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                             Berlin                                                                            </w:t>
            </w:r>
          </w:p>
          <w:p w:rsidR="00BF4713" w:rsidRPr="00BF4713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</w:t>
            </w:r>
            <w:r w:rsidRPr="00FA3FFD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    </w:t>
            </w:r>
          </w:p>
          <w:p w:rsidR="00BF4713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CELAND</w:t>
            </w:r>
          </w:p>
          <w:p w:rsidR="00E5511C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D1519">
              <w:rPr>
                <w:rFonts w:ascii="Calibri" w:hAnsi="Calibri"/>
              </w:rPr>
              <w:t xml:space="preserve"> </w:t>
            </w:r>
            <w:proofErr w:type="spellStart"/>
            <w:r w:rsidRPr="00E5511C">
              <w:rPr>
                <w:rFonts w:ascii="Calibri" w:hAnsi="Calibri"/>
                <w:b/>
              </w:rPr>
              <w:t>Hannes</w:t>
            </w:r>
            <w:proofErr w:type="spellEnd"/>
            <w:r w:rsidRPr="00E5511C">
              <w:rPr>
                <w:rFonts w:ascii="Calibri" w:hAnsi="Calibri"/>
                <w:b/>
              </w:rPr>
              <w:t xml:space="preserve"> </w:t>
            </w:r>
            <w:proofErr w:type="spellStart"/>
            <w:r w:rsidRPr="00E5511C">
              <w:rPr>
                <w:rFonts w:ascii="Calibri" w:hAnsi="Calibri"/>
                <w:b/>
              </w:rPr>
              <w:t>Heimisso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E551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8.02.2023</w:t>
            </w:r>
          </w:p>
          <w:p w:rsidR="00E5511C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E5511C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NADA</w:t>
            </w:r>
          </w:p>
          <w:p w:rsidR="00E5511C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5511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5511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D1519">
              <w:rPr>
                <w:rFonts w:ascii="Calibri" w:hAnsi="Calibri"/>
              </w:rPr>
              <w:t xml:space="preserve"> </w:t>
            </w:r>
            <w:r w:rsidRPr="00E5511C">
              <w:rPr>
                <w:rFonts w:ascii="Calibri" w:hAnsi="Calibri"/>
                <w:b/>
              </w:rPr>
              <w:t xml:space="preserve">Catherine </w:t>
            </w:r>
            <w:proofErr w:type="spellStart"/>
            <w:r w:rsidRPr="00E5511C">
              <w:rPr>
                <w:rFonts w:ascii="Calibri" w:hAnsi="Calibri"/>
                <w:b/>
              </w:rPr>
              <w:t>Godin</w:t>
            </w:r>
            <w:proofErr w:type="spellEnd"/>
            <w:r>
              <w:rPr>
                <w:rFonts w:ascii="Calibri" w:hAnsi="Calibri"/>
              </w:rPr>
              <w:t xml:space="preserve"> - </w:t>
            </w:r>
            <w:r w:rsidRPr="00E551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E5511C" w:rsidRPr="003C1813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3C181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AILAND</w:t>
            </w:r>
          </w:p>
          <w:p w:rsidR="00E5511C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5511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5511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5511C">
              <w:rPr>
                <w:rFonts w:ascii="Calibri" w:hAnsi="Calibri"/>
                <w:b/>
              </w:rPr>
              <w:t>Urasa</w:t>
            </w:r>
            <w:proofErr w:type="spellEnd"/>
            <w:r w:rsidRPr="00E5511C">
              <w:rPr>
                <w:rFonts w:ascii="Calibri" w:hAnsi="Calibri"/>
                <w:b/>
              </w:rPr>
              <w:t xml:space="preserve"> </w:t>
            </w:r>
            <w:proofErr w:type="spellStart"/>
            <w:r w:rsidRPr="00E5511C">
              <w:rPr>
                <w:rFonts w:ascii="Calibri" w:hAnsi="Calibri"/>
                <w:b/>
              </w:rPr>
              <w:t>Mongkolnavin</w:t>
            </w:r>
            <w:proofErr w:type="spellEnd"/>
            <w:r>
              <w:rPr>
                <w:rFonts w:ascii="Calibri" w:hAnsi="Calibri"/>
              </w:rPr>
              <w:t xml:space="preserve"> - </w:t>
            </w:r>
            <w:r w:rsidRPr="00E551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C65CB" w:rsidRDefault="002C65C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F84E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ARAB EMIRATES</w:t>
            </w:r>
          </w:p>
          <w:p w:rsidR="002C65CB" w:rsidRDefault="002C65CB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D1519">
              <w:rPr>
                <w:rFonts w:ascii="Calibri" w:hAnsi="Calibri"/>
              </w:rPr>
              <w:t xml:space="preserve"> </w:t>
            </w:r>
            <w:proofErr w:type="spellStart"/>
            <w:r w:rsidRPr="002C65CB">
              <w:rPr>
                <w:rFonts w:ascii="Calibri" w:hAnsi="Calibri"/>
                <w:b/>
              </w:rPr>
              <w:t>Mohamed</w:t>
            </w:r>
            <w:proofErr w:type="spellEnd"/>
            <w:r w:rsidRPr="002C65CB">
              <w:rPr>
                <w:rFonts w:ascii="Calibri" w:hAnsi="Calibri"/>
                <w:b/>
              </w:rPr>
              <w:t xml:space="preserve"> Ahmed Salem </w:t>
            </w:r>
            <w:proofErr w:type="spellStart"/>
            <w:r w:rsidRPr="002C65CB">
              <w:rPr>
                <w:rFonts w:ascii="Calibri" w:hAnsi="Calibri"/>
                <w:b/>
              </w:rPr>
              <w:t>Farea</w:t>
            </w:r>
            <w:proofErr w:type="spellEnd"/>
            <w:r w:rsidRPr="002C65CB">
              <w:rPr>
                <w:rFonts w:ascii="Calibri" w:hAnsi="Calibri"/>
                <w:b/>
              </w:rPr>
              <w:t xml:space="preserve"> </w:t>
            </w:r>
            <w:proofErr w:type="spellStart"/>
            <w:r w:rsidRPr="002C65CB">
              <w:rPr>
                <w:rFonts w:ascii="Calibri" w:hAnsi="Calibri"/>
                <w:b/>
              </w:rPr>
              <w:t>AlHarb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- </w:t>
            </w:r>
            <w:r w:rsidRPr="00E551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350E4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EECE</w:t>
            </w:r>
          </w:p>
          <w:p w:rsidR="009350E4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5511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5511C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AC3F84">
              <w:rPr>
                <w:rFonts w:ascii="Calibri" w:hAnsi="Calibri"/>
              </w:rPr>
              <w:t xml:space="preserve"> </w:t>
            </w:r>
            <w:r w:rsidRPr="009350E4">
              <w:rPr>
                <w:rFonts w:ascii="Calibri" w:hAnsi="Calibri"/>
                <w:b/>
              </w:rPr>
              <w:t xml:space="preserve">Niki </w:t>
            </w:r>
            <w:proofErr w:type="spellStart"/>
            <w:r w:rsidRPr="009350E4">
              <w:rPr>
                <w:rFonts w:ascii="Calibri" w:hAnsi="Calibri"/>
                <w:b/>
              </w:rPr>
              <w:t>Kamba</w:t>
            </w:r>
            <w:proofErr w:type="spellEnd"/>
            <w:r>
              <w:rPr>
                <w:rFonts w:ascii="Calibri" w:hAnsi="Calibri"/>
              </w:rPr>
              <w:t xml:space="preserve"> - </w:t>
            </w:r>
            <w:r w:rsidRPr="00E5511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980431" w:rsidRDefault="0098043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80431" w:rsidRDefault="0098043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TALY</w:t>
            </w:r>
          </w:p>
          <w:p w:rsidR="00980431" w:rsidRDefault="00980431" w:rsidP="00235880">
            <w:pPr>
              <w:tabs>
                <w:tab w:val="left" w:pos="3804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80431">
              <w:rPr>
                <w:b/>
              </w:rPr>
              <w:t>Luca</w:t>
            </w:r>
            <w:proofErr w:type="spellEnd"/>
            <w:r w:rsidRPr="00980431">
              <w:rPr>
                <w:b/>
              </w:rPr>
              <w:t xml:space="preserve"> </w:t>
            </w:r>
            <w:proofErr w:type="spellStart"/>
            <w:r w:rsidRPr="00980431">
              <w:rPr>
                <w:b/>
              </w:rPr>
              <w:t>Franchetti</w:t>
            </w:r>
            <w:proofErr w:type="spellEnd"/>
            <w:r w:rsidRPr="00980431">
              <w:rPr>
                <w:b/>
              </w:rPr>
              <w:t xml:space="preserve"> Pardo</w:t>
            </w:r>
            <w:r w:rsidRPr="008B2EB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 27.03.2023</w:t>
            </w:r>
          </w:p>
          <w:p w:rsidR="00980431" w:rsidRDefault="00980431" w:rsidP="000322C0">
            <w:pPr>
              <w:spacing w:after="0" w:line="240" w:lineRule="auto"/>
            </w:pPr>
          </w:p>
          <w:p w:rsidR="00980431" w:rsidRPr="001B7FA3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1B7FA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EORGIA</w:t>
            </w:r>
            <w:r w:rsidR="008B2EB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</w:t>
            </w:r>
          </w:p>
          <w:p w:rsidR="00980431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1B7FA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Pr="00423F32">
              <w:rPr>
                <w:lang w:val="en-US"/>
              </w:rPr>
              <w:t xml:space="preserve"> </w:t>
            </w:r>
            <w:r>
              <w:t xml:space="preserve"> </w:t>
            </w:r>
            <w:r w:rsidRPr="007D31F6">
              <w:rPr>
                <w:b/>
              </w:rPr>
              <w:t xml:space="preserve">Diana </w:t>
            </w:r>
            <w:proofErr w:type="spellStart"/>
            <w:r w:rsidRPr="007D31F6">
              <w:rPr>
                <w:b/>
              </w:rPr>
              <w:t>Zhgenti</w:t>
            </w:r>
            <w:proofErr w:type="spellEnd"/>
            <w:r w:rsidRPr="001B7FA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7.03.2023</w:t>
            </w:r>
          </w:p>
          <w:p w:rsidR="00980431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80431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ACO</w:t>
            </w:r>
            <w:r w:rsidR="008B2EB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  Berlin</w:t>
            </w:r>
          </w:p>
          <w:p w:rsidR="007D31F6" w:rsidRDefault="007D31F6" w:rsidP="00980431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D31F6">
              <w:rPr>
                <w:b/>
              </w:rPr>
              <w:t xml:space="preserve">Lorenzo </w:t>
            </w:r>
            <w:proofErr w:type="spellStart"/>
            <w:r w:rsidRPr="007D31F6">
              <w:rPr>
                <w:b/>
              </w:rPr>
              <w:t>Ravano</w:t>
            </w:r>
            <w:proofErr w:type="spellEnd"/>
            <w:r w:rsidRPr="007D31F6">
              <w:t xml:space="preserve">- </w:t>
            </w:r>
            <w:r>
              <w:t>27.03.2023</w:t>
            </w:r>
            <w:r w:rsidR="00BE4C79">
              <w:t xml:space="preserve"> </w:t>
            </w:r>
          </w:p>
          <w:p w:rsidR="007D31F6" w:rsidRDefault="007D31F6" w:rsidP="00980431">
            <w:pPr>
              <w:spacing w:after="0" w:line="240" w:lineRule="auto"/>
            </w:pPr>
          </w:p>
          <w:p w:rsidR="007D31F6" w:rsidRDefault="007D31F6" w:rsidP="00980431">
            <w:pPr>
              <w:spacing w:after="0" w:line="240" w:lineRule="auto"/>
            </w:pPr>
            <w:r>
              <w:t>LESOTHO</w:t>
            </w:r>
            <w:r w:rsidR="008B2EB9">
              <w:t xml:space="preserve">                                                                                                        Berlin</w:t>
            </w:r>
          </w:p>
          <w:p w:rsidR="007D31F6" w:rsidRDefault="007D31F6" w:rsidP="00980431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b/>
              </w:rPr>
              <w:t>Senate</w:t>
            </w:r>
            <w:proofErr w:type="spellEnd"/>
            <w:r>
              <w:rPr>
                <w:b/>
              </w:rPr>
              <w:t xml:space="preserve"> Barbara Masupha</w:t>
            </w:r>
            <w:r w:rsidRPr="007D31F6">
              <w:t>-</w:t>
            </w:r>
            <w:r>
              <w:t>27.03.2023</w:t>
            </w:r>
          </w:p>
          <w:p w:rsidR="007D31F6" w:rsidRDefault="007D31F6" w:rsidP="00980431">
            <w:pPr>
              <w:spacing w:after="0" w:line="240" w:lineRule="auto"/>
            </w:pPr>
          </w:p>
          <w:p w:rsidR="007D31F6" w:rsidRDefault="007D31F6" w:rsidP="00980431">
            <w:pPr>
              <w:spacing w:after="0" w:line="240" w:lineRule="auto"/>
            </w:pPr>
            <w:r>
              <w:t>JORDAN</w:t>
            </w:r>
            <w:r w:rsidR="008B2EB9">
              <w:t xml:space="preserve">                                                                                                           Berlin                                                          </w:t>
            </w:r>
          </w:p>
          <w:p w:rsidR="007D31F6" w:rsidRDefault="007D31F6" w:rsidP="00980431">
            <w:pPr>
              <w:spacing w:after="0" w:line="240" w:lineRule="auto"/>
            </w:pPr>
            <w:r>
              <w:t xml:space="preserve">HE </w:t>
            </w:r>
            <w:proofErr w:type="spellStart"/>
            <w:r>
              <w:t>Mr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Youse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taineh</w:t>
            </w:r>
            <w:proofErr w:type="spellEnd"/>
            <w:r w:rsidRPr="007D31F6">
              <w:t xml:space="preserve">- </w:t>
            </w:r>
            <w:r>
              <w:t>27.03.23</w:t>
            </w:r>
          </w:p>
          <w:p w:rsidR="00BE4C79" w:rsidRDefault="00BE4C79" w:rsidP="00980431">
            <w:pPr>
              <w:spacing w:after="0" w:line="240" w:lineRule="auto"/>
            </w:pPr>
          </w:p>
          <w:p w:rsidR="00BE4C79" w:rsidRDefault="00BE4C79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OLIVIA</w:t>
            </w:r>
            <w:r w:rsidR="008B2EB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      Berlin</w:t>
            </w:r>
          </w:p>
          <w:p w:rsidR="00BE4C79" w:rsidRPr="007D31F6" w:rsidRDefault="00BE4C79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BE4C79">
              <w:t>Mr</w:t>
            </w:r>
            <w:proofErr w:type="spellEnd"/>
            <w:r w:rsidRPr="00BE4C79">
              <w:t xml:space="preserve"> </w:t>
            </w:r>
            <w:proofErr w:type="spellStart"/>
            <w:r w:rsidRPr="00BE4C79">
              <w:rPr>
                <w:b/>
              </w:rPr>
              <w:t>Wilfredo</w:t>
            </w:r>
            <w:proofErr w:type="spellEnd"/>
            <w:r w:rsidRPr="00BE4C79">
              <w:rPr>
                <w:b/>
              </w:rPr>
              <w:t xml:space="preserve"> Berna</w:t>
            </w:r>
            <w:r>
              <w:rPr>
                <w:b/>
              </w:rPr>
              <w:t>r</w:t>
            </w:r>
            <w:r w:rsidRPr="00BE4C79">
              <w:rPr>
                <w:b/>
              </w:rPr>
              <w:t xml:space="preserve">do </w:t>
            </w:r>
            <w:proofErr w:type="spellStart"/>
            <w:r w:rsidRPr="00BE4C79">
              <w:rPr>
                <w:b/>
              </w:rPr>
              <w:t>Ticona</w:t>
            </w:r>
            <w:proofErr w:type="spellEnd"/>
            <w:r w:rsidRPr="00BE4C79">
              <w:rPr>
                <w:b/>
              </w:rPr>
              <w:t xml:space="preserve"> </w:t>
            </w:r>
            <w:proofErr w:type="spellStart"/>
            <w:r w:rsidRPr="00BE4C79">
              <w:rPr>
                <w:b/>
              </w:rPr>
              <w:t>Cuba</w:t>
            </w:r>
            <w:proofErr w:type="spellEnd"/>
            <w:r w:rsidRPr="00BE4C79">
              <w:t xml:space="preserve">- </w:t>
            </w:r>
            <w:r>
              <w:t>27.03.2023</w:t>
            </w:r>
          </w:p>
          <w:p w:rsidR="00980431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80431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80431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80431" w:rsidRDefault="00980431" w:rsidP="000322C0">
            <w:pPr>
              <w:spacing w:after="0" w:line="240" w:lineRule="auto"/>
            </w:pPr>
          </w:p>
          <w:p w:rsidR="00980431" w:rsidRDefault="00980431" w:rsidP="000322C0">
            <w:pPr>
              <w:spacing w:after="0" w:line="240" w:lineRule="auto"/>
            </w:pPr>
          </w:p>
          <w:p w:rsidR="00980431" w:rsidRDefault="0098043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350E4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350E4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ARGÉS D’AFFAIRES ad interim</w:t>
            </w:r>
          </w:p>
        </w:tc>
        <w:tc>
          <w:tcPr>
            <w:tcW w:w="1021" w:type="dxa"/>
            <w:vAlign w:val="center"/>
            <w:hideMark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066B5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7066B5" w:rsidRPr="00E65B97" w:rsidRDefault="007066B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066B5" w:rsidRPr="00E65B97" w:rsidRDefault="007066B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C651EA" w:rsidRPr="00E65B97" w:rsidRDefault="00BD215E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DORR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C651EA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="00C651EA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C651EA"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Cristina </w:t>
            </w:r>
            <w:proofErr w:type="spellStart"/>
            <w:r w:rsidR="00C651EA"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ota</w:t>
            </w:r>
            <w:proofErr w:type="spellEnd"/>
            <w:r w:rsidR="00C651EA"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C651EA"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Gouveia</w:t>
            </w:r>
            <w:proofErr w:type="spellEnd"/>
            <w:r w:rsidR="00C651EA"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C651EA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 9.07.2014          </w:t>
            </w:r>
          </w:p>
        </w:tc>
        <w:tc>
          <w:tcPr>
            <w:tcW w:w="1021" w:type="dxa"/>
            <w:vAlign w:val="center"/>
            <w:hideMark/>
          </w:tcPr>
          <w:p w:rsidR="00C651EA" w:rsidRPr="00E65B97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dorra</w:t>
            </w:r>
            <w:proofErr w:type="spellEnd"/>
          </w:p>
        </w:tc>
      </w:tr>
      <w:tr w:rsidR="007066B5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7066B5" w:rsidRPr="00E65B97" w:rsidRDefault="007066B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066B5" w:rsidRPr="00E65B97" w:rsidRDefault="007066B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046F3" w:rsidRPr="00E65B9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C2347" w:rsidRPr="00E65B97" w:rsidRDefault="00A046F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OSTA RICA</w:t>
            </w:r>
            <w:r w:rsidR="00EC6266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hristian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andler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odríguez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1.12.2017</w:t>
            </w:r>
          </w:p>
        </w:tc>
        <w:tc>
          <w:tcPr>
            <w:tcW w:w="1021" w:type="dxa"/>
            <w:vAlign w:val="center"/>
            <w:hideMark/>
          </w:tcPr>
          <w:p w:rsidR="00A046F3" w:rsidRPr="00E65B97" w:rsidRDefault="00A046F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rn</w:t>
            </w:r>
          </w:p>
        </w:tc>
      </w:tr>
      <w:tr w:rsidR="0065600B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8C2347" w:rsidRPr="00E65B97" w:rsidRDefault="008C234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6953AE" w:rsidRPr="00E65B97" w:rsidRDefault="006953AE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D7614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DD7614" w:rsidRPr="00E65B97" w:rsidRDefault="00DD7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D7614" w:rsidRPr="00E65B97" w:rsidRDefault="00DD7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140274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140274" w:rsidRPr="00E65B97" w:rsidRDefault="0014027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ENY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June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epchirchir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uto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 01.2019</w:t>
            </w:r>
          </w:p>
        </w:tc>
        <w:tc>
          <w:tcPr>
            <w:tcW w:w="1021" w:type="dxa"/>
            <w:vAlign w:val="center"/>
          </w:tcPr>
          <w:p w:rsidR="00140274" w:rsidRPr="00E65B97" w:rsidRDefault="0014027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me</w:t>
            </w:r>
          </w:p>
        </w:tc>
      </w:tr>
      <w:tr w:rsidR="00140274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140274" w:rsidRPr="00E65B97" w:rsidRDefault="0014027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140274" w:rsidRPr="00E65B97" w:rsidRDefault="0014027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819DE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F819DE" w:rsidRPr="00E65B97" w:rsidRDefault="00F819DE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SUDA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663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waleed</w:t>
            </w:r>
            <w:proofErr w:type="spellEnd"/>
            <w:r w:rsidR="006663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assan </w:t>
            </w:r>
            <w:proofErr w:type="spellStart"/>
            <w:r w:rsidR="006663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bdo</w:t>
            </w:r>
            <w:proofErr w:type="spellEnd"/>
            <w:r w:rsidR="00666348"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assan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6663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.01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1</w:t>
            </w:r>
            <w:r w:rsidR="00666348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9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</w:p>
        </w:tc>
        <w:tc>
          <w:tcPr>
            <w:tcW w:w="1021" w:type="dxa"/>
            <w:vAlign w:val="center"/>
          </w:tcPr>
          <w:p w:rsidR="00F819DE" w:rsidRPr="00E65B97" w:rsidRDefault="00F819DE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F819DE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F819DE" w:rsidRPr="00E65B97" w:rsidRDefault="00F819DE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F819DE" w:rsidRPr="00E65B97" w:rsidRDefault="00F819DE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92557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392557" w:rsidRPr="00E65B97" w:rsidRDefault="0039255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AQ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ussein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nsoor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ussein Al-Safi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01.2019</w:t>
            </w:r>
          </w:p>
        </w:tc>
        <w:tc>
          <w:tcPr>
            <w:tcW w:w="1021" w:type="dxa"/>
            <w:vAlign w:val="center"/>
          </w:tcPr>
          <w:p w:rsidR="00392557" w:rsidRPr="00E65B97" w:rsidRDefault="0039255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B94EC0" w:rsidRPr="00A95D00" w:rsidTr="00C13198">
        <w:trPr>
          <w:tblCellSpacing w:w="0" w:type="dxa"/>
        </w:trPr>
        <w:tc>
          <w:tcPr>
            <w:tcW w:w="6809" w:type="dxa"/>
            <w:vAlign w:val="center"/>
          </w:tcPr>
          <w:p w:rsidR="00B94EC0" w:rsidRPr="00E65B97" w:rsidRDefault="00B94EC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B94EC0" w:rsidRPr="00E65B97" w:rsidRDefault="00B94EC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476EAB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PARAGUAY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íbal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Augusto N.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arza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omínguez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5.02.2020</w:t>
            </w:r>
          </w:p>
        </w:tc>
        <w:tc>
          <w:tcPr>
            <w:tcW w:w="1021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rlin</w:t>
            </w:r>
          </w:p>
        </w:tc>
      </w:tr>
      <w:tr w:rsidR="00476EAB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76EAB" w:rsidRPr="00BD20F1" w:rsidTr="00C13198">
        <w:trPr>
          <w:tblCellSpacing w:w="0" w:type="dxa"/>
        </w:trPr>
        <w:tc>
          <w:tcPr>
            <w:tcW w:w="6809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RITRE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Yohannes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Woldu</w:t>
            </w:r>
            <w:proofErr w:type="spellEnd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65B9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btemikael</w:t>
            </w:r>
            <w:proofErr w:type="spellEnd"/>
          </w:p>
        </w:tc>
        <w:tc>
          <w:tcPr>
            <w:tcW w:w="1021" w:type="dxa"/>
            <w:vAlign w:val="center"/>
          </w:tcPr>
          <w:p w:rsidR="00476EAB" w:rsidRPr="00BD20F1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D20F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476EAB" w:rsidRPr="00BD20F1" w:rsidTr="00C13198">
        <w:trPr>
          <w:tblCellSpacing w:w="0" w:type="dxa"/>
        </w:trPr>
        <w:tc>
          <w:tcPr>
            <w:tcW w:w="6809" w:type="dxa"/>
            <w:vAlign w:val="center"/>
          </w:tcPr>
          <w:p w:rsidR="00476EAB" w:rsidRPr="00BD20F1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476EAB" w:rsidRPr="00BD20F1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476EAB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E6A2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CUADOR</w:t>
            </w:r>
            <w:r w:rsidRPr="00CE6A2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CE6A2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CE6A2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CE6A2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E6A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Veronica Gomez-</w:t>
            </w:r>
            <w:proofErr w:type="spellStart"/>
            <w:r w:rsidRPr="00CE6A2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icaurt</w:t>
            </w:r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e</w:t>
            </w:r>
            <w:proofErr w:type="spellEnd"/>
            <w:r w:rsidRPr="00E65B9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 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476EAB" w:rsidRPr="00E65B97" w:rsidRDefault="00476EA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ien</w:t>
            </w:r>
          </w:p>
        </w:tc>
      </w:tr>
      <w:tr w:rsidR="00D30E1D" w:rsidRPr="00D30E1D" w:rsidTr="00C13198">
        <w:trPr>
          <w:tblCellSpacing w:w="0" w:type="dxa"/>
        </w:trPr>
        <w:tc>
          <w:tcPr>
            <w:tcW w:w="6809" w:type="dxa"/>
            <w:vAlign w:val="center"/>
          </w:tcPr>
          <w:p w:rsidR="00D30E1D" w:rsidRPr="00E65B97" w:rsidRDefault="00D30E1D" w:rsidP="00D30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30E1D" w:rsidRPr="00E65B97" w:rsidRDefault="00D30E1D" w:rsidP="00D30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86B88" w:rsidRPr="00D30E1D" w:rsidTr="00C13198">
        <w:trPr>
          <w:tblCellSpacing w:w="0" w:type="dxa"/>
        </w:trPr>
        <w:tc>
          <w:tcPr>
            <w:tcW w:w="6809" w:type="dxa"/>
            <w:vAlign w:val="center"/>
          </w:tcPr>
          <w:p w:rsidR="00D86B88" w:rsidRPr="00D86B88" w:rsidRDefault="00D86B88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8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CARAGUA</w:t>
            </w:r>
            <w:r w:rsidRPr="00D8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Ms</w:t>
            </w:r>
            <w:r w:rsidRPr="00D86B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6B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atiana Daniela </w:t>
            </w:r>
            <w:proofErr w:type="spellStart"/>
            <w:r w:rsidRPr="00D86B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arcía</w:t>
            </w:r>
            <w:proofErr w:type="spellEnd"/>
            <w:r w:rsidRPr="00D86B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Silv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D86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11.06.2020</w:t>
            </w:r>
          </w:p>
        </w:tc>
        <w:tc>
          <w:tcPr>
            <w:tcW w:w="1021" w:type="dxa"/>
            <w:vAlign w:val="center"/>
          </w:tcPr>
          <w:p w:rsidR="00D86B88" w:rsidRPr="00E65B97" w:rsidRDefault="00D86B88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rlin</w:t>
            </w:r>
          </w:p>
        </w:tc>
      </w:tr>
      <w:tr w:rsidR="00D86B88" w:rsidRPr="00D30E1D" w:rsidTr="00C13198">
        <w:trPr>
          <w:tblCellSpacing w:w="0" w:type="dxa"/>
        </w:trPr>
        <w:tc>
          <w:tcPr>
            <w:tcW w:w="6809" w:type="dxa"/>
            <w:vAlign w:val="center"/>
          </w:tcPr>
          <w:p w:rsidR="00D86B88" w:rsidRDefault="00D86B88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86B88" w:rsidRPr="00E65B97" w:rsidRDefault="00D86B88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239EB" w:rsidRPr="00C547C9" w:rsidTr="00C13198">
        <w:trPr>
          <w:tblCellSpacing w:w="0" w:type="dxa"/>
        </w:trPr>
        <w:tc>
          <w:tcPr>
            <w:tcW w:w="6809" w:type="dxa"/>
            <w:vAlign w:val="center"/>
          </w:tcPr>
          <w:p w:rsidR="007239EB" w:rsidRPr="007239EB" w:rsidRDefault="007239EB" w:rsidP="007239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239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PAL</w:t>
            </w:r>
          </w:p>
          <w:p w:rsidR="007239EB" w:rsidRPr="007239EB" w:rsidRDefault="007239EB" w:rsidP="007239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239E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urendra</w:t>
            </w:r>
            <w:proofErr w:type="spellEnd"/>
            <w:r w:rsidRPr="007239E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Kumar Yadav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6.10.2020</w:t>
            </w:r>
          </w:p>
        </w:tc>
        <w:tc>
          <w:tcPr>
            <w:tcW w:w="1021" w:type="dxa"/>
            <w:vAlign w:val="center"/>
          </w:tcPr>
          <w:p w:rsidR="007239EB" w:rsidRPr="002015D5" w:rsidRDefault="007239EB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rlin</w:t>
            </w:r>
          </w:p>
        </w:tc>
      </w:tr>
      <w:tr w:rsidR="002015D5" w:rsidRPr="00C547C9" w:rsidTr="00C13198">
        <w:trPr>
          <w:tblCellSpacing w:w="0" w:type="dxa"/>
        </w:trPr>
        <w:tc>
          <w:tcPr>
            <w:tcW w:w="6809" w:type="dxa"/>
            <w:vAlign w:val="center"/>
          </w:tcPr>
          <w:p w:rsidR="002015D5" w:rsidRPr="002015D5" w:rsidRDefault="002015D5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2015D5" w:rsidRPr="002015D5" w:rsidRDefault="002015D5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D1991" w:rsidRPr="008E058A" w:rsidTr="00C13198">
        <w:trPr>
          <w:tblCellSpacing w:w="0" w:type="dxa"/>
        </w:trPr>
        <w:tc>
          <w:tcPr>
            <w:tcW w:w="6809" w:type="dxa"/>
            <w:vAlign w:val="center"/>
          </w:tcPr>
          <w:p w:rsidR="00FD1991" w:rsidRPr="00FD1991" w:rsidRDefault="00FD1991" w:rsidP="00FD19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FD199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AMAICA</w:t>
            </w:r>
          </w:p>
          <w:p w:rsidR="00FD1991" w:rsidRPr="00823865" w:rsidRDefault="00FD1991" w:rsidP="00FD19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urt Oliv</w:t>
            </w:r>
            <w:r w:rsidRPr="00FD199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r Davi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FD199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18.01.2021  </w:t>
            </w:r>
          </w:p>
        </w:tc>
        <w:tc>
          <w:tcPr>
            <w:tcW w:w="1021" w:type="dxa"/>
            <w:vAlign w:val="center"/>
          </w:tcPr>
          <w:p w:rsidR="00FD1991" w:rsidRPr="00823865" w:rsidRDefault="00FD1991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FD199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FD1991" w:rsidRPr="008E058A" w:rsidTr="00C13198">
        <w:trPr>
          <w:tblCellSpacing w:w="0" w:type="dxa"/>
        </w:trPr>
        <w:tc>
          <w:tcPr>
            <w:tcW w:w="6809" w:type="dxa"/>
            <w:vAlign w:val="center"/>
          </w:tcPr>
          <w:p w:rsidR="00FD1991" w:rsidRPr="00823865" w:rsidRDefault="00FD1991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FD1991" w:rsidRPr="00823865" w:rsidRDefault="00FD1991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702E6" w:rsidRPr="00824084" w:rsidTr="00C13198">
        <w:trPr>
          <w:tblCellSpacing w:w="0" w:type="dxa"/>
        </w:trPr>
        <w:tc>
          <w:tcPr>
            <w:tcW w:w="6809" w:type="dxa"/>
            <w:vAlign w:val="center"/>
          </w:tcPr>
          <w:p w:rsidR="00BB6510" w:rsidRDefault="007B187B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NISIA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="00BB65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BB651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="00BB65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BB6510" w:rsidRPr="00BB6510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="00BB6510" w:rsidRPr="00BB651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oussen</w:t>
            </w:r>
            <w:proofErr w:type="spellEnd"/>
            <w:r w:rsidR="00BB6510" w:rsidRPr="00BB651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BB6510" w:rsidRPr="00BB651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hokkar</w:t>
            </w:r>
            <w:proofErr w:type="spellEnd"/>
            <w:r w:rsidR="00BB65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BB651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="00BB65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BB651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9</w:t>
            </w:r>
            <w:r w:rsidR="00BB65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BB651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="00BB6510"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BB6510" w:rsidRDefault="00BB6510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7B187B" w:rsidRPr="005B4045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B40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YRIA</w:t>
            </w:r>
          </w:p>
          <w:p w:rsidR="007B187B" w:rsidRPr="007B187B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5B404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B187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outfi</w:t>
            </w:r>
            <w:proofErr w:type="spellEnd"/>
            <w:r w:rsidRPr="007B187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B187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dwan</w:t>
            </w:r>
            <w:proofErr w:type="spellEnd"/>
            <w:r w:rsidRPr="007B187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7B187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F74D9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7B187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</w:p>
          <w:p w:rsidR="00566E97" w:rsidRDefault="00566E97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74D9B" w:rsidRDefault="00F74D9B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TH MACEDONIA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Calibri" w:hAnsi="Calibri" w:cs="Lucida Sans Unicode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74D9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lija</w:t>
            </w:r>
            <w:proofErr w:type="spellEnd"/>
            <w:r w:rsidRPr="00F74D9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F74D9B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saltirov</w:t>
            </w:r>
            <w:proofErr w:type="spellEnd"/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0.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:rsidR="00F74D9B" w:rsidRDefault="00F74D9B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66E97" w:rsidRPr="007C185B" w:rsidRDefault="00566E97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C185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TENEGRO</w:t>
            </w:r>
          </w:p>
          <w:p w:rsidR="00566E97" w:rsidRDefault="00566E97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2C5EA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C5EA1" w:rsidRPr="002C5EA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eksandar</w:t>
            </w:r>
            <w:proofErr w:type="spellEnd"/>
            <w:r w:rsidR="002C5EA1" w:rsidRPr="002C5EA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C5EA1" w:rsidRPr="002C5EA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rljević</w:t>
            </w:r>
            <w:proofErr w:type="spellEnd"/>
            <w:r w:rsidRPr="00423F32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7C185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2C5EA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.202</w:t>
            </w:r>
            <w:r w:rsidR="002C5EA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</w:p>
          <w:p w:rsidR="00566E97" w:rsidRPr="00823865" w:rsidRDefault="00566E97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702E6" w:rsidRPr="00823865" w:rsidRDefault="003702E6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A1D2C" w:rsidRPr="007B187B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Default="00DA1D2C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PE VERDE</w:t>
            </w:r>
            <w:r w:rsidR="000B344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  <w:p w:rsidR="00DA1D2C" w:rsidRDefault="000B344B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DA1D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tonio Ramos</w:t>
            </w:r>
          </w:p>
        </w:tc>
        <w:tc>
          <w:tcPr>
            <w:tcW w:w="1021" w:type="dxa"/>
            <w:vAlign w:val="center"/>
          </w:tcPr>
          <w:p w:rsidR="00DA1D2C" w:rsidRPr="00E65B97" w:rsidRDefault="00DA1D2C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0B344B" w:rsidRPr="007B187B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65B97" w:rsidRDefault="000B344B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E65B97" w:rsidRDefault="000B344B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4048D" w:rsidRPr="007B187B" w:rsidTr="00C13198">
        <w:trPr>
          <w:tblCellSpacing w:w="0" w:type="dxa"/>
        </w:trPr>
        <w:tc>
          <w:tcPr>
            <w:tcW w:w="6809" w:type="dxa"/>
            <w:vAlign w:val="center"/>
          </w:tcPr>
          <w:p w:rsidR="0024048D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ÔTE D’IVOIRE</w:t>
            </w:r>
          </w:p>
          <w:p w:rsidR="000B344B" w:rsidRDefault="000B344B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hounan</w:t>
            </w:r>
            <w:proofErr w:type="spellEnd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idiané</w:t>
            </w:r>
            <w:proofErr w:type="spellEnd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Noël</w:t>
            </w:r>
          </w:p>
        </w:tc>
        <w:tc>
          <w:tcPr>
            <w:tcW w:w="1021" w:type="dxa"/>
            <w:vAlign w:val="center"/>
          </w:tcPr>
          <w:p w:rsidR="0024048D" w:rsidRPr="00E65B97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24048D" w:rsidRPr="007B187B" w:rsidTr="00C13198">
        <w:trPr>
          <w:tblCellSpacing w:w="0" w:type="dxa"/>
        </w:trPr>
        <w:tc>
          <w:tcPr>
            <w:tcW w:w="6809" w:type="dxa"/>
            <w:vAlign w:val="center"/>
          </w:tcPr>
          <w:p w:rsidR="0024048D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24048D" w:rsidRPr="00E65B97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4048D" w:rsidRPr="0024048D" w:rsidTr="00C13198">
        <w:trPr>
          <w:tblCellSpacing w:w="0" w:type="dxa"/>
        </w:trPr>
        <w:tc>
          <w:tcPr>
            <w:tcW w:w="6809" w:type="dxa"/>
            <w:vAlign w:val="center"/>
          </w:tcPr>
          <w:p w:rsidR="0024048D" w:rsidRDefault="0024048D" w:rsidP="002404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AITI </w:t>
            </w:r>
          </w:p>
          <w:p w:rsidR="0024048D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djine</w:t>
            </w:r>
            <w:proofErr w:type="spellEnd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Françoise </w:t>
            </w:r>
            <w:proofErr w:type="spellStart"/>
            <w:r w:rsidRPr="002404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france</w:t>
            </w:r>
            <w:proofErr w:type="spellEnd"/>
          </w:p>
        </w:tc>
        <w:tc>
          <w:tcPr>
            <w:tcW w:w="1021" w:type="dxa"/>
            <w:vAlign w:val="center"/>
          </w:tcPr>
          <w:p w:rsidR="0024048D" w:rsidRPr="00E65B97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65B9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24048D" w:rsidRPr="0024048D" w:rsidTr="00C13198">
        <w:trPr>
          <w:tblCellSpacing w:w="0" w:type="dxa"/>
        </w:trPr>
        <w:tc>
          <w:tcPr>
            <w:tcW w:w="6809" w:type="dxa"/>
            <w:vAlign w:val="center"/>
          </w:tcPr>
          <w:p w:rsidR="0024048D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24048D" w:rsidRPr="00E65B97" w:rsidRDefault="0024048D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E0317" w:rsidRPr="0024048D" w:rsidTr="00C13198">
        <w:trPr>
          <w:tblCellSpacing w:w="0" w:type="dxa"/>
        </w:trPr>
        <w:tc>
          <w:tcPr>
            <w:tcW w:w="6809" w:type="dxa"/>
            <w:vAlign w:val="center"/>
          </w:tcPr>
          <w:p w:rsidR="004E2998" w:rsidRDefault="002E5316" w:rsidP="004E2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URKINA FASO</w:t>
            </w:r>
          </w:p>
          <w:p w:rsidR="002E5316" w:rsidRDefault="002E5316" w:rsidP="004E2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Mr. </w:t>
            </w:r>
            <w:proofErr w:type="spellStart"/>
            <w:r w:rsidRPr="002E531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sidore</w:t>
            </w:r>
            <w:proofErr w:type="spellEnd"/>
            <w:r w:rsidRPr="002E531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Taro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 30.01.2022</w:t>
            </w:r>
          </w:p>
          <w:p w:rsidR="000A440C" w:rsidRPr="00E65B97" w:rsidRDefault="000A440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E031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E5316" w:rsidRDefault="002E5316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E5316" w:rsidRDefault="002E5316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:rsidR="002E5316" w:rsidRDefault="002E5316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E5316" w:rsidRPr="00E65B97" w:rsidRDefault="002E5316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E0317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85264B" w:rsidRPr="00F84EAE" w:rsidRDefault="0085264B" w:rsidP="008526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5264B" w:rsidRPr="00E65B97" w:rsidRDefault="0085264B" w:rsidP="002C6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0317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0317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0317" w:rsidRPr="00E65B97" w:rsidTr="00C13198">
        <w:trPr>
          <w:tblCellSpacing w:w="0" w:type="dxa"/>
        </w:trPr>
        <w:tc>
          <w:tcPr>
            <w:tcW w:w="6809" w:type="dxa"/>
            <w:vAlign w:val="center"/>
          </w:tcPr>
          <w:p w:rsidR="003E0317" w:rsidRPr="00E65B97" w:rsidRDefault="003E0317" w:rsidP="00A148A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n na dzień </w:t>
            </w:r>
            <w:r w:rsidR="008B2EB9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27</w:t>
            </w:r>
            <w:r w:rsidR="002B5E39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</w:t>
            </w:r>
            <w:r w:rsidR="008B2EB9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03</w:t>
            </w:r>
            <w:r w:rsidR="009D5575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202</w:t>
            </w:r>
            <w:r w:rsidR="00A148AF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21" w:type="dxa"/>
            <w:vAlign w:val="center"/>
          </w:tcPr>
          <w:p w:rsidR="003E0317" w:rsidRPr="00E65B97" w:rsidRDefault="003E0317" w:rsidP="003E0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1B6964" w:rsidRPr="00E65B97" w:rsidRDefault="001B6964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883C03" w:rsidRDefault="00883C03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53EAC" w:rsidRPr="00E65B97" w:rsidRDefault="00053EAC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053EAC" w:rsidRPr="00E65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64"/>
    <w:rsid w:val="0000716D"/>
    <w:rsid w:val="00017A0A"/>
    <w:rsid w:val="00022F95"/>
    <w:rsid w:val="00022FB6"/>
    <w:rsid w:val="00024458"/>
    <w:rsid w:val="00025111"/>
    <w:rsid w:val="00030509"/>
    <w:rsid w:val="00031A68"/>
    <w:rsid w:val="000322C0"/>
    <w:rsid w:val="000342F8"/>
    <w:rsid w:val="000377F4"/>
    <w:rsid w:val="000402C0"/>
    <w:rsid w:val="00050EE0"/>
    <w:rsid w:val="000516A1"/>
    <w:rsid w:val="00053EAC"/>
    <w:rsid w:val="00056283"/>
    <w:rsid w:val="00061110"/>
    <w:rsid w:val="00066063"/>
    <w:rsid w:val="000668AB"/>
    <w:rsid w:val="00081809"/>
    <w:rsid w:val="000A00A9"/>
    <w:rsid w:val="000A440C"/>
    <w:rsid w:val="000A5CCD"/>
    <w:rsid w:val="000B071D"/>
    <w:rsid w:val="000B344B"/>
    <w:rsid w:val="000C3DD3"/>
    <w:rsid w:val="000C74A0"/>
    <w:rsid w:val="000C7577"/>
    <w:rsid w:val="000D4D8A"/>
    <w:rsid w:val="000D568E"/>
    <w:rsid w:val="000D6519"/>
    <w:rsid w:val="000E2D05"/>
    <w:rsid w:val="000E5B82"/>
    <w:rsid w:val="00100F43"/>
    <w:rsid w:val="00104375"/>
    <w:rsid w:val="00112EE4"/>
    <w:rsid w:val="0011388D"/>
    <w:rsid w:val="001155C7"/>
    <w:rsid w:val="00122DD0"/>
    <w:rsid w:val="0012783F"/>
    <w:rsid w:val="00137DA6"/>
    <w:rsid w:val="00140274"/>
    <w:rsid w:val="001420DF"/>
    <w:rsid w:val="00145637"/>
    <w:rsid w:val="001555E1"/>
    <w:rsid w:val="00155623"/>
    <w:rsid w:val="00155B38"/>
    <w:rsid w:val="00161216"/>
    <w:rsid w:val="00176109"/>
    <w:rsid w:val="00196DF8"/>
    <w:rsid w:val="001A0558"/>
    <w:rsid w:val="001B1529"/>
    <w:rsid w:val="001B5D70"/>
    <w:rsid w:val="001B5EBF"/>
    <w:rsid w:val="001B6964"/>
    <w:rsid w:val="001B7FA3"/>
    <w:rsid w:val="001D429F"/>
    <w:rsid w:val="001D4653"/>
    <w:rsid w:val="001F093A"/>
    <w:rsid w:val="002015D5"/>
    <w:rsid w:val="0020240D"/>
    <w:rsid w:val="0021135A"/>
    <w:rsid w:val="002144F6"/>
    <w:rsid w:val="00220AEB"/>
    <w:rsid w:val="00220F29"/>
    <w:rsid w:val="00235880"/>
    <w:rsid w:val="0024048D"/>
    <w:rsid w:val="00245C5F"/>
    <w:rsid w:val="002468BB"/>
    <w:rsid w:val="00250872"/>
    <w:rsid w:val="00260FE2"/>
    <w:rsid w:val="00264BFE"/>
    <w:rsid w:val="002660E5"/>
    <w:rsid w:val="00271948"/>
    <w:rsid w:val="00271DAC"/>
    <w:rsid w:val="00274CC2"/>
    <w:rsid w:val="002809BD"/>
    <w:rsid w:val="002816C3"/>
    <w:rsid w:val="00285A28"/>
    <w:rsid w:val="00295D37"/>
    <w:rsid w:val="002A27BB"/>
    <w:rsid w:val="002A3A1F"/>
    <w:rsid w:val="002B0C2A"/>
    <w:rsid w:val="002B5E39"/>
    <w:rsid w:val="002C27FF"/>
    <w:rsid w:val="002C5EA1"/>
    <w:rsid w:val="002C65CB"/>
    <w:rsid w:val="002D4AB7"/>
    <w:rsid w:val="002E0BEB"/>
    <w:rsid w:val="002E1BAE"/>
    <w:rsid w:val="002E5316"/>
    <w:rsid w:val="002F7F67"/>
    <w:rsid w:val="003007FA"/>
    <w:rsid w:val="00305B19"/>
    <w:rsid w:val="003134A1"/>
    <w:rsid w:val="00314280"/>
    <w:rsid w:val="00314F0F"/>
    <w:rsid w:val="00316613"/>
    <w:rsid w:val="003223BB"/>
    <w:rsid w:val="00323585"/>
    <w:rsid w:val="0032536B"/>
    <w:rsid w:val="0033086D"/>
    <w:rsid w:val="0033167F"/>
    <w:rsid w:val="00334404"/>
    <w:rsid w:val="003415F9"/>
    <w:rsid w:val="00341CC8"/>
    <w:rsid w:val="00342783"/>
    <w:rsid w:val="00345F1A"/>
    <w:rsid w:val="00352EA1"/>
    <w:rsid w:val="003541D7"/>
    <w:rsid w:val="00355670"/>
    <w:rsid w:val="00367980"/>
    <w:rsid w:val="003702E6"/>
    <w:rsid w:val="00375CD4"/>
    <w:rsid w:val="00377635"/>
    <w:rsid w:val="00387DE8"/>
    <w:rsid w:val="00387F2B"/>
    <w:rsid w:val="00392557"/>
    <w:rsid w:val="0039355D"/>
    <w:rsid w:val="0039545B"/>
    <w:rsid w:val="003A20B5"/>
    <w:rsid w:val="003B4603"/>
    <w:rsid w:val="003C091C"/>
    <w:rsid w:val="003C1813"/>
    <w:rsid w:val="003C68C8"/>
    <w:rsid w:val="003D0F05"/>
    <w:rsid w:val="003D1AD3"/>
    <w:rsid w:val="003D74CD"/>
    <w:rsid w:val="003E0317"/>
    <w:rsid w:val="003E50F5"/>
    <w:rsid w:val="003F4C35"/>
    <w:rsid w:val="003F7015"/>
    <w:rsid w:val="004026B6"/>
    <w:rsid w:val="0040274F"/>
    <w:rsid w:val="004032F2"/>
    <w:rsid w:val="00410890"/>
    <w:rsid w:val="00412C9B"/>
    <w:rsid w:val="00423F32"/>
    <w:rsid w:val="00432609"/>
    <w:rsid w:val="00441EFD"/>
    <w:rsid w:val="00444BD1"/>
    <w:rsid w:val="004451B7"/>
    <w:rsid w:val="004469DD"/>
    <w:rsid w:val="00450403"/>
    <w:rsid w:val="004507CF"/>
    <w:rsid w:val="0045179F"/>
    <w:rsid w:val="004707AA"/>
    <w:rsid w:val="00471F73"/>
    <w:rsid w:val="00472951"/>
    <w:rsid w:val="004731FE"/>
    <w:rsid w:val="00475016"/>
    <w:rsid w:val="00476600"/>
    <w:rsid w:val="00476EAB"/>
    <w:rsid w:val="00477268"/>
    <w:rsid w:val="004845FB"/>
    <w:rsid w:val="0048490B"/>
    <w:rsid w:val="00484E9F"/>
    <w:rsid w:val="00495F32"/>
    <w:rsid w:val="004B5A1D"/>
    <w:rsid w:val="004D06E5"/>
    <w:rsid w:val="004D65E4"/>
    <w:rsid w:val="004E2998"/>
    <w:rsid w:val="004E5361"/>
    <w:rsid w:val="004E5ED5"/>
    <w:rsid w:val="004F0864"/>
    <w:rsid w:val="00501AD6"/>
    <w:rsid w:val="005028E3"/>
    <w:rsid w:val="00510AFE"/>
    <w:rsid w:val="005316D9"/>
    <w:rsid w:val="00537746"/>
    <w:rsid w:val="0054569D"/>
    <w:rsid w:val="00563A8C"/>
    <w:rsid w:val="00563C1E"/>
    <w:rsid w:val="00566E97"/>
    <w:rsid w:val="00570B46"/>
    <w:rsid w:val="00572D97"/>
    <w:rsid w:val="0057300C"/>
    <w:rsid w:val="00575346"/>
    <w:rsid w:val="00577406"/>
    <w:rsid w:val="00582EE1"/>
    <w:rsid w:val="00591FB5"/>
    <w:rsid w:val="00592464"/>
    <w:rsid w:val="005946B1"/>
    <w:rsid w:val="00597C9C"/>
    <w:rsid w:val="005A2C21"/>
    <w:rsid w:val="005A714A"/>
    <w:rsid w:val="005B19F9"/>
    <w:rsid w:val="005B4045"/>
    <w:rsid w:val="005D066F"/>
    <w:rsid w:val="005E1FDB"/>
    <w:rsid w:val="005E2C98"/>
    <w:rsid w:val="005F1743"/>
    <w:rsid w:val="00602303"/>
    <w:rsid w:val="00617716"/>
    <w:rsid w:val="0062317E"/>
    <w:rsid w:val="00635119"/>
    <w:rsid w:val="006365FE"/>
    <w:rsid w:val="006424D4"/>
    <w:rsid w:val="006546F1"/>
    <w:rsid w:val="00654DB9"/>
    <w:rsid w:val="0065600B"/>
    <w:rsid w:val="006614C4"/>
    <w:rsid w:val="00662B70"/>
    <w:rsid w:val="0066321A"/>
    <w:rsid w:val="006645DE"/>
    <w:rsid w:val="00664EF8"/>
    <w:rsid w:val="00665C1F"/>
    <w:rsid w:val="00666348"/>
    <w:rsid w:val="00694D65"/>
    <w:rsid w:val="006953AE"/>
    <w:rsid w:val="006B0981"/>
    <w:rsid w:val="006B37F6"/>
    <w:rsid w:val="006D291A"/>
    <w:rsid w:val="006E1F58"/>
    <w:rsid w:val="006E2D6B"/>
    <w:rsid w:val="00705041"/>
    <w:rsid w:val="0070526E"/>
    <w:rsid w:val="007066B5"/>
    <w:rsid w:val="00707CF5"/>
    <w:rsid w:val="00710413"/>
    <w:rsid w:val="0072181B"/>
    <w:rsid w:val="0072371E"/>
    <w:rsid w:val="007239EB"/>
    <w:rsid w:val="00733E5F"/>
    <w:rsid w:val="0074129D"/>
    <w:rsid w:val="00741360"/>
    <w:rsid w:val="00754AD7"/>
    <w:rsid w:val="007609CB"/>
    <w:rsid w:val="007624AC"/>
    <w:rsid w:val="007641A0"/>
    <w:rsid w:val="00765323"/>
    <w:rsid w:val="00772D7B"/>
    <w:rsid w:val="00784E04"/>
    <w:rsid w:val="0078512D"/>
    <w:rsid w:val="00786A96"/>
    <w:rsid w:val="007A22DC"/>
    <w:rsid w:val="007A5FE3"/>
    <w:rsid w:val="007A6961"/>
    <w:rsid w:val="007B187B"/>
    <w:rsid w:val="007B204E"/>
    <w:rsid w:val="007B5D68"/>
    <w:rsid w:val="007C185B"/>
    <w:rsid w:val="007C31D2"/>
    <w:rsid w:val="007D31F6"/>
    <w:rsid w:val="007E34BD"/>
    <w:rsid w:val="007F28C6"/>
    <w:rsid w:val="007F4E50"/>
    <w:rsid w:val="007F755D"/>
    <w:rsid w:val="0081484E"/>
    <w:rsid w:val="00820AA8"/>
    <w:rsid w:val="00823865"/>
    <w:rsid w:val="00824084"/>
    <w:rsid w:val="00824BD8"/>
    <w:rsid w:val="0083483F"/>
    <w:rsid w:val="00837AEA"/>
    <w:rsid w:val="0085264B"/>
    <w:rsid w:val="00861E77"/>
    <w:rsid w:val="0086732B"/>
    <w:rsid w:val="00870091"/>
    <w:rsid w:val="008733BC"/>
    <w:rsid w:val="00875B67"/>
    <w:rsid w:val="008815B8"/>
    <w:rsid w:val="00883C03"/>
    <w:rsid w:val="008873CA"/>
    <w:rsid w:val="00890882"/>
    <w:rsid w:val="008A053D"/>
    <w:rsid w:val="008A2E45"/>
    <w:rsid w:val="008A3419"/>
    <w:rsid w:val="008A36D1"/>
    <w:rsid w:val="008B2EB9"/>
    <w:rsid w:val="008C1202"/>
    <w:rsid w:val="008C2347"/>
    <w:rsid w:val="008C2567"/>
    <w:rsid w:val="008C5473"/>
    <w:rsid w:val="008C7F62"/>
    <w:rsid w:val="008D431B"/>
    <w:rsid w:val="008E058A"/>
    <w:rsid w:val="008E06C4"/>
    <w:rsid w:val="008E5078"/>
    <w:rsid w:val="008E6A0C"/>
    <w:rsid w:val="008F3DD3"/>
    <w:rsid w:val="008F4A83"/>
    <w:rsid w:val="008F6579"/>
    <w:rsid w:val="00900698"/>
    <w:rsid w:val="0090363C"/>
    <w:rsid w:val="009052CF"/>
    <w:rsid w:val="00905C73"/>
    <w:rsid w:val="00907939"/>
    <w:rsid w:val="00930577"/>
    <w:rsid w:val="009350E4"/>
    <w:rsid w:val="009357ED"/>
    <w:rsid w:val="00936FFE"/>
    <w:rsid w:val="0094300D"/>
    <w:rsid w:val="00945CBA"/>
    <w:rsid w:val="00950F52"/>
    <w:rsid w:val="00951BED"/>
    <w:rsid w:val="009537FC"/>
    <w:rsid w:val="00963C7F"/>
    <w:rsid w:val="00966092"/>
    <w:rsid w:val="00980431"/>
    <w:rsid w:val="00982760"/>
    <w:rsid w:val="009936EC"/>
    <w:rsid w:val="00995A2F"/>
    <w:rsid w:val="009968AE"/>
    <w:rsid w:val="00997CDD"/>
    <w:rsid w:val="009B0594"/>
    <w:rsid w:val="009C4AB2"/>
    <w:rsid w:val="009C5B0F"/>
    <w:rsid w:val="009D32A0"/>
    <w:rsid w:val="009D3967"/>
    <w:rsid w:val="009D5575"/>
    <w:rsid w:val="009E24CE"/>
    <w:rsid w:val="009E5A30"/>
    <w:rsid w:val="009F2369"/>
    <w:rsid w:val="00A024D9"/>
    <w:rsid w:val="00A046F3"/>
    <w:rsid w:val="00A06B82"/>
    <w:rsid w:val="00A06F26"/>
    <w:rsid w:val="00A07CD7"/>
    <w:rsid w:val="00A148AF"/>
    <w:rsid w:val="00A15244"/>
    <w:rsid w:val="00A15544"/>
    <w:rsid w:val="00A24687"/>
    <w:rsid w:val="00A31424"/>
    <w:rsid w:val="00A43D0C"/>
    <w:rsid w:val="00A52E65"/>
    <w:rsid w:val="00A53D68"/>
    <w:rsid w:val="00A54CE9"/>
    <w:rsid w:val="00A647E9"/>
    <w:rsid w:val="00A66E5F"/>
    <w:rsid w:val="00A71617"/>
    <w:rsid w:val="00A736DF"/>
    <w:rsid w:val="00A76C69"/>
    <w:rsid w:val="00A77C3D"/>
    <w:rsid w:val="00A914A3"/>
    <w:rsid w:val="00A914B2"/>
    <w:rsid w:val="00A95D00"/>
    <w:rsid w:val="00AA1224"/>
    <w:rsid w:val="00AB593A"/>
    <w:rsid w:val="00AB6E06"/>
    <w:rsid w:val="00AD75B5"/>
    <w:rsid w:val="00AF2B41"/>
    <w:rsid w:val="00AF347A"/>
    <w:rsid w:val="00AF5045"/>
    <w:rsid w:val="00B11063"/>
    <w:rsid w:val="00B2480C"/>
    <w:rsid w:val="00B26D47"/>
    <w:rsid w:val="00B40A0E"/>
    <w:rsid w:val="00B41E45"/>
    <w:rsid w:val="00B44615"/>
    <w:rsid w:val="00B51037"/>
    <w:rsid w:val="00B51179"/>
    <w:rsid w:val="00B51F85"/>
    <w:rsid w:val="00B669D4"/>
    <w:rsid w:val="00B74ABD"/>
    <w:rsid w:val="00B829C1"/>
    <w:rsid w:val="00B86EED"/>
    <w:rsid w:val="00B93A71"/>
    <w:rsid w:val="00B94EC0"/>
    <w:rsid w:val="00BA29D6"/>
    <w:rsid w:val="00BA4872"/>
    <w:rsid w:val="00BB1630"/>
    <w:rsid w:val="00BB3B8A"/>
    <w:rsid w:val="00BB6510"/>
    <w:rsid w:val="00BD20F1"/>
    <w:rsid w:val="00BD215E"/>
    <w:rsid w:val="00BD37D4"/>
    <w:rsid w:val="00BD3BEA"/>
    <w:rsid w:val="00BE0B3D"/>
    <w:rsid w:val="00BE4058"/>
    <w:rsid w:val="00BE4C79"/>
    <w:rsid w:val="00BE6853"/>
    <w:rsid w:val="00BF46B9"/>
    <w:rsid w:val="00BF4713"/>
    <w:rsid w:val="00BF5E1F"/>
    <w:rsid w:val="00BF6CEA"/>
    <w:rsid w:val="00C04BCF"/>
    <w:rsid w:val="00C12191"/>
    <w:rsid w:val="00C13198"/>
    <w:rsid w:val="00C14B05"/>
    <w:rsid w:val="00C20C1E"/>
    <w:rsid w:val="00C211C0"/>
    <w:rsid w:val="00C26A18"/>
    <w:rsid w:val="00C26B25"/>
    <w:rsid w:val="00C35B9E"/>
    <w:rsid w:val="00C419C5"/>
    <w:rsid w:val="00C41DAD"/>
    <w:rsid w:val="00C43DF7"/>
    <w:rsid w:val="00C44086"/>
    <w:rsid w:val="00C467ED"/>
    <w:rsid w:val="00C51DE9"/>
    <w:rsid w:val="00C547C9"/>
    <w:rsid w:val="00C64B3B"/>
    <w:rsid w:val="00C651EA"/>
    <w:rsid w:val="00C7753A"/>
    <w:rsid w:val="00C80560"/>
    <w:rsid w:val="00C82CA9"/>
    <w:rsid w:val="00C84BE8"/>
    <w:rsid w:val="00C8650C"/>
    <w:rsid w:val="00C91640"/>
    <w:rsid w:val="00CA227D"/>
    <w:rsid w:val="00CA6409"/>
    <w:rsid w:val="00CA7A3A"/>
    <w:rsid w:val="00CC03C1"/>
    <w:rsid w:val="00CD07A7"/>
    <w:rsid w:val="00CD5D7F"/>
    <w:rsid w:val="00CE17C4"/>
    <w:rsid w:val="00CE4408"/>
    <w:rsid w:val="00CE6659"/>
    <w:rsid w:val="00CE6A2A"/>
    <w:rsid w:val="00CE7F0C"/>
    <w:rsid w:val="00CF3757"/>
    <w:rsid w:val="00D064CF"/>
    <w:rsid w:val="00D15443"/>
    <w:rsid w:val="00D163A4"/>
    <w:rsid w:val="00D16E2D"/>
    <w:rsid w:val="00D23C0F"/>
    <w:rsid w:val="00D25097"/>
    <w:rsid w:val="00D27205"/>
    <w:rsid w:val="00D30E1D"/>
    <w:rsid w:val="00D449F4"/>
    <w:rsid w:val="00D56468"/>
    <w:rsid w:val="00D57C00"/>
    <w:rsid w:val="00D667D5"/>
    <w:rsid w:val="00D71ECD"/>
    <w:rsid w:val="00D72FC0"/>
    <w:rsid w:val="00D730F2"/>
    <w:rsid w:val="00D86B88"/>
    <w:rsid w:val="00D90107"/>
    <w:rsid w:val="00DA077F"/>
    <w:rsid w:val="00DA1D2C"/>
    <w:rsid w:val="00DB261C"/>
    <w:rsid w:val="00DB389D"/>
    <w:rsid w:val="00DC0464"/>
    <w:rsid w:val="00DC1948"/>
    <w:rsid w:val="00DC5ADD"/>
    <w:rsid w:val="00DD38A9"/>
    <w:rsid w:val="00DD7614"/>
    <w:rsid w:val="00DD7618"/>
    <w:rsid w:val="00DE00CB"/>
    <w:rsid w:val="00DF7375"/>
    <w:rsid w:val="00DF7D78"/>
    <w:rsid w:val="00E000F2"/>
    <w:rsid w:val="00E03927"/>
    <w:rsid w:val="00E13A93"/>
    <w:rsid w:val="00E15997"/>
    <w:rsid w:val="00E1682B"/>
    <w:rsid w:val="00E16A06"/>
    <w:rsid w:val="00E23347"/>
    <w:rsid w:val="00E34CF4"/>
    <w:rsid w:val="00E42441"/>
    <w:rsid w:val="00E42DFA"/>
    <w:rsid w:val="00E43CBE"/>
    <w:rsid w:val="00E477AA"/>
    <w:rsid w:val="00E5511C"/>
    <w:rsid w:val="00E55614"/>
    <w:rsid w:val="00E562E6"/>
    <w:rsid w:val="00E6061E"/>
    <w:rsid w:val="00E65B97"/>
    <w:rsid w:val="00E77361"/>
    <w:rsid w:val="00E8357B"/>
    <w:rsid w:val="00E83FCC"/>
    <w:rsid w:val="00E841FB"/>
    <w:rsid w:val="00E85EAF"/>
    <w:rsid w:val="00E8706E"/>
    <w:rsid w:val="00EC38DB"/>
    <w:rsid w:val="00EC6266"/>
    <w:rsid w:val="00ED0EA8"/>
    <w:rsid w:val="00EE400F"/>
    <w:rsid w:val="00EF73B7"/>
    <w:rsid w:val="00EF7446"/>
    <w:rsid w:val="00F12BED"/>
    <w:rsid w:val="00F23EA2"/>
    <w:rsid w:val="00F330C9"/>
    <w:rsid w:val="00F335E8"/>
    <w:rsid w:val="00F429E8"/>
    <w:rsid w:val="00F5064D"/>
    <w:rsid w:val="00F526FD"/>
    <w:rsid w:val="00F551F8"/>
    <w:rsid w:val="00F64389"/>
    <w:rsid w:val="00F74D9B"/>
    <w:rsid w:val="00F769D9"/>
    <w:rsid w:val="00F819DE"/>
    <w:rsid w:val="00F82155"/>
    <w:rsid w:val="00F84EAE"/>
    <w:rsid w:val="00F91045"/>
    <w:rsid w:val="00F924CD"/>
    <w:rsid w:val="00F95812"/>
    <w:rsid w:val="00F95DF4"/>
    <w:rsid w:val="00FA0E27"/>
    <w:rsid w:val="00FA1220"/>
    <w:rsid w:val="00FA3FFD"/>
    <w:rsid w:val="00FA5271"/>
    <w:rsid w:val="00FC2B47"/>
    <w:rsid w:val="00FD111C"/>
    <w:rsid w:val="00FD1991"/>
    <w:rsid w:val="00FD2BD5"/>
    <w:rsid w:val="00FD40F7"/>
    <w:rsid w:val="00FD5927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8CFC"/>
  <w15:docId w15:val="{AFEAD1E7-DA7C-48C7-A11D-D25A5D5E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C0464"/>
    <w:rPr>
      <w:b/>
      <w:bCs/>
    </w:rPr>
  </w:style>
  <w:style w:type="table" w:styleId="Tabela-Siatka">
    <w:name w:val="Table Grid"/>
    <w:basedOn w:val="Standardowy"/>
    <w:uiPriority w:val="59"/>
    <w:rsid w:val="00E8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3852-CE16-4075-8428-4865195C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 Ilona</dc:creator>
  <cp:lastModifiedBy>Topczewska Katarzyna</cp:lastModifiedBy>
  <cp:revision>31</cp:revision>
  <cp:lastPrinted>2022-10-11T08:47:00Z</cp:lastPrinted>
  <dcterms:created xsi:type="dcterms:W3CDTF">2022-10-11T10:37:00Z</dcterms:created>
  <dcterms:modified xsi:type="dcterms:W3CDTF">2023-03-28T13:51:00Z</dcterms:modified>
</cp:coreProperties>
</file>